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6F" w:rsidRPr="005B386F" w:rsidRDefault="005B386F" w:rsidP="005B386F">
      <w:pPr>
        <w:pStyle w:val="2"/>
        <w:jc w:val="both"/>
        <w:rPr>
          <w:u w:val="single"/>
        </w:rPr>
      </w:pPr>
    </w:p>
    <w:p w:rsidR="005B386F" w:rsidRPr="005B386F" w:rsidRDefault="005B386F" w:rsidP="005B386F">
      <w:pPr>
        <w:pStyle w:val="2"/>
        <w:jc w:val="both"/>
        <w:rPr>
          <w:u w:val="single"/>
        </w:rPr>
      </w:pPr>
    </w:p>
    <w:p w:rsidR="005B386F" w:rsidRPr="005B386F" w:rsidRDefault="005B386F" w:rsidP="005B386F">
      <w:pPr>
        <w:pStyle w:val="a4"/>
        <w:jc w:val="center"/>
      </w:pPr>
    </w:p>
    <w:p w:rsidR="00934E07" w:rsidRDefault="00934E07" w:rsidP="005B386F">
      <w:pPr>
        <w:pStyle w:val="a4"/>
        <w:jc w:val="center"/>
        <w:rPr>
          <w:b/>
        </w:rPr>
      </w:pPr>
    </w:p>
    <w:p w:rsidR="00934E07" w:rsidRDefault="00802C65" w:rsidP="005B386F">
      <w:pPr>
        <w:pStyle w:val="a4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pt;margin-top:-39.15pt;width:3in;height:2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" strokecolor="white">
            <v:textbox>
              <w:txbxContent>
                <w:p w:rsidR="003322D2" w:rsidRPr="002D600E" w:rsidRDefault="003322D2" w:rsidP="002D600E">
                  <w:pPr>
                    <w:ind w:left="-1260" w:firstLine="1260"/>
                    <w:jc w:val="center"/>
                    <w:rPr>
                      <w:sz w:val="20"/>
                    </w:rPr>
                  </w:pPr>
                  <w:r w:rsidRPr="002D600E">
                    <w:rPr>
                      <w:sz w:val="20"/>
                    </w:rPr>
                    <w:t>Муниципальное бюджетное  учреждение</w:t>
                  </w:r>
                </w:p>
                <w:p w:rsidR="003322D2" w:rsidRPr="002D600E" w:rsidRDefault="003322D2" w:rsidP="00C66021">
                  <w:pPr>
                    <w:ind w:left="-1260" w:firstLine="1260"/>
                    <w:jc w:val="center"/>
                    <w:rPr>
                      <w:sz w:val="20"/>
                    </w:rPr>
                  </w:pPr>
                  <w:r w:rsidRPr="002D600E">
                    <w:rPr>
                      <w:sz w:val="20"/>
                    </w:rPr>
                    <w:t>дополнительного образования</w:t>
                  </w:r>
                </w:p>
                <w:p w:rsidR="003322D2" w:rsidRPr="002D600E" w:rsidRDefault="003322D2" w:rsidP="00C66021">
                  <w:pPr>
                    <w:ind w:left="-1260" w:firstLine="12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D600E">
                    <w:rPr>
                      <w:b/>
                      <w:sz w:val="22"/>
                      <w:szCs w:val="22"/>
                    </w:rPr>
                    <w:t xml:space="preserve"> «Дом детского творчества»</w:t>
                  </w:r>
                </w:p>
                <w:p w:rsidR="003322D2" w:rsidRPr="002D600E" w:rsidRDefault="003322D2" w:rsidP="00C66021">
                  <w:pPr>
                    <w:ind w:left="-1260" w:firstLine="1260"/>
                    <w:jc w:val="center"/>
                    <w:rPr>
                      <w:sz w:val="20"/>
                    </w:rPr>
                  </w:pPr>
                  <w:r w:rsidRPr="002D600E">
                    <w:rPr>
                      <w:sz w:val="20"/>
                    </w:rPr>
                    <w:t>муниципального образования</w:t>
                  </w:r>
                </w:p>
                <w:p w:rsidR="003322D2" w:rsidRPr="002D600E" w:rsidRDefault="003322D2" w:rsidP="00C66021">
                  <w:pPr>
                    <w:ind w:left="-1260" w:firstLine="1260"/>
                    <w:jc w:val="center"/>
                    <w:rPr>
                      <w:sz w:val="20"/>
                    </w:rPr>
                  </w:pPr>
                  <w:r w:rsidRPr="002D600E">
                    <w:rPr>
                      <w:sz w:val="20"/>
                    </w:rPr>
                    <w:t>«Сусуманский городской округ»</w:t>
                  </w:r>
                </w:p>
                <w:p w:rsidR="003322D2" w:rsidRDefault="003322D2" w:rsidP="00C66021">
                  <w:pPr>
                    <w:ind w:left="-1260" w:firstLine="1260"/>
                    <w:jc w:val="center"/>
                    <w:rPr>
                      <w:b/>
                      <w:i/>
                      <w:iCs/>
                      <w:sz w:val="16"/>
                    </w:rPr>
                  </w:pPr>
                  <w:r w:rsidRPr="00C4271C">
                    <w:rPr>
                      <w:b/>
                      <w:i/>
                      <w:iCs/>
                      <w:sz w:val="16"/>
                    </w:rPr>
                    <w:t xml:space="preserve">686314, Магаданская область, </w:t>
                  </w:r>
                </w:p>
                <w:p w:rsidR="003322D2" w:rsidRPr="00C4271C" w:rsidRDefault="003322D2" w:rsidP="00C66021">
                  <w:pPr>
                    <w:ind w:left="-1260" w:firstLine="1260"/>
                    <w:jc w:val="center"/>
                    <w:rPr>
                      <w:b/>
                      <w:i/>
                      <w:iCs/>
                      <w:sz w:val="16"/>
                    </w:rPr>
                  </w:pPr>
                  <w:r w:rsidRPr="00C4271C">
                    <w:rPr>
                      <w:b/>
                      <w:i/>
                      <w:iCs/>
                      <w:sz w:val="16"/>
                    </w:rPr>
                    <w:t>г. Сусуман,ул. Советская, 7</w:t>
                  </w:r>
                </w:p>
                <w:p w:rsidR="003322D2" w:rsidRPr="001B39FE" w:rsidRDefault="003322D2" w:rsidP="00C66021">
                  <w:pPr>
                    <w:ind w:left="-1260" w:firstLine="1260"/>
                    <w:jc w:val="center"/>
                    <w:rPr>
                      <w:i/>
                      <w:iCs/>
                      <w:sz w:val="10"/>
                      <w:szCs w:val="10"/>
                    </w:rPr>
                  </w:pPr>
                </w:p>
                <w:p w:rsidR="003322D2" w:rsidRPr="00213757" w:rsidRDefault="003322D2" w:rsidP="00C66021">
                  <w:pPr>
                    <w:ind w:left="-1260" w:firstLine="1260"/>
                    <w:jc w:val="center"/>
                    <w:rPr>
                      <w:b/>
                      <w:sz w:val="20"/>
                    </w:rPr>
                  </w:pPr>
                  <w:r w:rsidRPr="00213757">
                    <w:rPr>
                      <w:b/>
                      <w:sz w:val="20"/>
                    </w:rPr>
                    <w:t>«</w:t>
                  </w:r>
                  <w:r>
                    <w:rPr>
                      <w:b/>
                      <w:sz w:val="20"/>
                    </w:rPr>
                    <w:t xml:space="preserve">24 </w:t>
                  </w:r>
                  <w:r w:rsidRPr="00213757">
                    <w:rPr>
                      <w:b/>
                      <w:sz w:val="20"/>
                    </w:rPr>
                    <w:t>»</w:t>
                  </w:r>
                  <w:r>
                    <w:rPr>
                      <w:b/>
                      <w:sz w:val="20"/>
                    </w:rPr>
                    <w:t xml:space="preserve"> июля</w:t>
                  </w:r>
                  <w:r w:rsidRPr="00213757">
                    <w:rPr>
                      <w:b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 2020</w:t>
                  </w:r>
                  <w:r w:rsidRPr="00213757">
                    <w:rPr>
                      <w:b/>
                      <w:sz w:val="20"/>
                    </w:rPr>
                    <w:t>г.</w:t>
                  </w:r>
                </w:p>
                <w:p w:rsidR="003322D2" w:rsidRPr="001B39FE" w:rsidRDefault="003322D2" w:rsidP="00C34F08">
                  <w:pPr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20"/>
                    </w:rPr>
                    <w:t xml:space="preserve">                  </w:t>
                  </w:r>
                </w:p>
                <w:p w:rsidR="003322D2" w:rsidRDefault="003322D2" w:rsidP="00C66021">
                  <w:r>
                    <w:t xml:space="preserve">                       Исх № </w:t>
                  </w:r>
                </w:p>
              </w:txbxContent>
            </v:textbox>
          </v:shape>
        </w:pict>
      </w:r>
    </w:p>
    <w:p w:rsidR="00934E07" w:rsidRDefault="00934E07" w:rsidP="005B386F">
      <w:pPr>
        <w:pStyle w:val="a4"/>
        <w:jc w:val="center"/>
        <w:rPr>
          <w:b/>
        </w:rPr>
      </w:pPr>
    </w:p>
    <w:p w:rsidR="00934E07" w:rsidRDefault="00934E07" w:rsidP="005B386F">
      <w:pPr>
        <w:pStyle w:val="a4"/>
        <w:jc w:val="center"/>
        <w:rPr>
          <w:b/>
        </w:rPr>
      </w:pPr>
    </w:p>
    <w:p w:rsidR="00934E07" w:rsidRDefault="00934E07" w:rsidP="005B386F">
      <w:pPr>
        <w:pStyle w:val="a4"/>
        <w:jc w:val="center"/>
        <w:rPr>
          <w:b/>
        </w:rPr>
      </w:pPr>
    </w:p>
    <w:p w:rsidR="00934E07" w:rsidRDefault="00934E07" w:rsidP="005B386F">
      <w:pPr>
        <w:pStyle w:val="a4"/>
        <w:jc w:val="center"/>
        <w:rPr>
          <w:b/>
        </w:rPr>
      </w:pPr>
    </w:p>
    <w:p w:rsidR="00934E07" w:rsidRDefault="00934E07" w:rsidP="005B386F">
      <w:pPr>
        <w:pStyle w:val="a4"/>
        <w:jc w:val="center"/>
        <w:rPr>
          <w:b/>
        </w:rPr>
      </w:pPr>
    </w:p>
    <w:p w:rsidR="00964752" w:rsidRDefault="00964752" w:rsidP="002D600E">
      <w:pPr>
        <w:pStyle w:val="a4"/>
        <w:rPr>
          <w:b/>
        </w:rPr>
      </w:pPr>
    </w:p>
    <w:p w:rsidR="009E60B3" w:rsidRDefault="009E60B3" w:rsidP="005B386F">
      <w:pPr>
        <w:pStyle w:val="a4"/>
        <w:jc w:val="center"/>
        <w:rPr>
          <w:b/>
        </w:rPr>
      </w:pPr>
    </w:p>
    <w:p w:rsidR="009E60B3" w:rsidRDefault="009E60B3" w:rsidP="005B386F">
      <w:pPr>
        <w:pStyle w:val="a4"/>
        <w:jc w:val="center"/>
        <w:rPr>
          <w:b/>
        </w:rPr>
      </w:pPr>
    </w:p>
    <w:p w:rsidR="007606B5" w:rsidRDefault="007606B5" w:rsidP="005B386F">
      <w:pPr>
        <w:pStyle w:val="a4"/>
        <w:jc w:val="center"/>
        <w:rPr>
          <w:b/>
        </w:rPr>
      </w:pPr>
      <w:r>
        <w:rPr>
          <w:b/>
        </w:rPr>
        <w:t xml:space="preserve">ИНФОРМАЦИЯ </w:t>
      </w:r>
    </w:p>
    <w:p w:rsidR="00934E07" w:rsidRDefault="004653D8" w:rsidP="005B386F">
      <w:pPr>
        <w:pStyle w:val="a4"/>
        <w:jc w:val="center"/>
        <w:rPr>
          <w:b/>
          <w:bCs/>
        </w:rPr>
      </w:pPr>
      <w:r>
        <w:rPr>
          <w:b/>
        </w:rPr>
        <w:t>о</w:t>
      </w:r>
      <w:r w:rsidR="005D4334">
        <w:rPr>
          <w:b/>
        </w:rPr>
        <w:t xml:space="preserve">б итогах проведения  </w:t>
      </w:r>
      <w:r w:rsidR="00215699">
        <w:rPr>
          <w:b/>
        </w:rPr>
        <w:t>2 онлайн-</w:t>
      </w:r>
      <w:r w:rsidR="005D4334">
        <w:rPr>
          <w:b/>
        </w:rPr>
        <w:t xml:space="preserve"> смены </w:t>
      </w:r>
      <w:r w:rsidR="00675CEB">
        <w:rPr>
          <w:b/>
        </w:rPr>
        <w:t xml:space="preserve"> </w:t>
      </w:r>
      <w:r w:rsidR="007606B5">
        <w:rPr>
          <w:b/>
        </w:rPr>
        <w:t>летней оздоровительной кампании</w:t>
      </w:r>
      <w:r w:rsidR="005D4334">
        <w:rPr>
          <w:b/>
        </w:rPr>
        <w:t xml:space="preserve"> 20</w:t>
      </w:r>
      <w:r w:rsidR="00215699">
        <w:rPr>
          <w:b/>
        </w:rPr>
        <w:t>20</w:t>
      </w:r>
      <w:r w:rsidR="005D4334">
        <w:rPr>
          <w:b/>
        </w:rPr>
        <w:t xml:space="preserve"> года </w:t>
      </w:r>
    </w:p>
    <w:p w:rsidR="005B386F" w:rsidRPr="000B41E8" w:rsidRDefault="001B39FE" w:rsidP="000B41E8">
      <w:pPr>
        <w:pStyle w:val="a4"/>
        <w:jc w:val="center"/>
        <w:rPr>
          <w:b/>
          <w:bCs/>
        </w:rPr>
      </w:pPr>
      <w:r>
        <w:rPr>
          <w:b/>
          <w:bCs/>
        </w:rPr>
        <w:t>в</w:t>
      </w:r>
      <w:r w:rsidR="005D4334">
        <w:rPr>
          <w:b/>
          <w:bCs/>
        </w:rPr>
        <w:t xml:space="preserve"> </w:t>
      </w:r>
      <w:r w:rsidR="00934E07">
        <w:rPr>
          <w:b/>
          <w:bCs/>
        </w:rPr>
        <w:t xml:space="preserve">ЛОЛ при </w:t>
      </w:r>
      <w:r w:rsidR="005B386F">
        <w:rPr>
          <w:b/>
          <w:bCs/>
        </w:rPr>
        <w:t>М</w:t>
      </w:r>
      <w:r w:rsidR="001A1257">
        <w:rPr>
          <w:b/>
          <w:bCs/>
        </w:rPr>
        <w:t>Б</w:t>
      </w:r>
      <w:r w:rsidR="005B386F">
        <w:rPr>
          <w:b/>
          <w:bCs/>
        </w:rPr>
        <w:t>У</w:t>
      </w:r>
      <w:r w:rsidR="009A021C">
        <w:rPr>
          <w:b/>
          <w:bCs/>
        </w:rPr>
        <w:t xml:space="preserve"> </w:t>
      </w:r>
      <w:r w:rsidR="005B386F">
        <w:rPr>
          <w:b/>
          <w:bCs/>
        </w:rPr>
        <w:t xml:space="preserve">ДО </w:t>
      </w:r>
      <w:r w:rsidR="001A1257">
        <w:rPr>
          <w:b/>
          <w:bCs/>
        </w:rPr>
        <w:t>«</w:t>
      </w:r>
      <w:r w:rsidR="005B386F">
        <w:rPr>
          <w:b/>
          <w:bCs/>
        </w:rPr>
        <w:t>ДДТ</w:t>
      </w:r>
      <w:r w:rsidR="001A1257">
        <w:rPr>
          <w:b/>
          <w:bCs/>
        </w:rPr>
        <w:t>»</w:t>
      </w:r>
    </w:p>
    <w:p w:rsidR="005B386F" w:rsidRDefault="005B386F" w:rsidP="005B386F">
      <w:pPr>
        <w:jc w:val="both"/>
      </w:pPr>
    </w:p>
    <w:p w:rsidR="003963C8" w:rsidRDefault="00215699" w:rsidP="003963C8">
      <w:pPr>
        <w:ind w:firstLine="708"/>
        <w:jc w:val="both"/>
      </w:pPr>
      <w:r>
        <w:t>2я о</w:t>
      </w:r>
      <w:r w:rsidR="00647BAB" w:rsidRPr="003963C8">
        <w:t>нлайн -</w:t>
      </w:r>
      <w:r w:rsidR="005D4334" w:rsidRPr="003963C8">
        <w:t xml:space="preserve"> смена летней оздоровительной кампании </w:t>
      </w:r>
      <w:r w:rsidR="00647BAB" w:rsidRPr="003963C8">
        <w:t xml:space="preserve">2020 года в Сусуманском городском округе </w:t>
      </w:r>
      <w:r w:rsidR="005D4334" w:rsidRPr="003963C8">
        <w:t xml:space="preserve">проводилась в период с </w:t>
      </w:r>
      <w:r w:rsidR="00647BAB" w:rsidRPr="003963C8">
        <w:t>0</w:t>
      </w:r>
      <w:r>
        <w:t>6</w:t>
      </w:r>
      <w:r w:rsidR="00647BAB" w:rsidRPr="003963C8">
        <w:t>.</w:t>
      </w:r>
      <w:r w:rsidR="005D4334" w:rsidRPr="003963C8">
        <w:t>0</w:t>
      </w:r>
      <w:r>
        <w:t>7</w:t>
      </w:r>
      <w:r w:rsidR="005D4334" w:rsidRPr="003963C8">
        <w:t>.20</w:t>
      </w:r>
      <w:r w:rsidR="00647BAB" w:rsidRPr="003963C8">
        <w:t>20</w:t>
      </w:r>
      <w:r w:rsidR="005D4334" w:rsidRPr="003963C8">
        <w:t xml:space="preserve"> года по </w:t>
      </w:r>
      <w:r w:rsidR="00647BAB" w:rsidRPr="003963C8">
        <w:t>2</w:t>
      </w:r>
      <w:r>
        <w:t>6</w:t>
      </w:r>
      <w:r w:rsidR="005D4334" w:rsidRPr="003963C8">
        <w:t>.0</w:t>
      </w:r>
      <w:r>
        <w:t>7</w:t>
      </w:r>
      <w:r w:rsidR="005D4334" w:rsidRPr="003963C8">
        <w:t>.20</w:t>
      </w:r>
      <w:r w:rsidR="00647BAB" w:rsidRPr="003963C8">
        <w:t>20</w:t>
      </w:r>
      <w:r w:rsidR="005D4334" w:rsidRPr="003963C8">
        <w:t xml:space="preserve"> года</w:t>
      </w:r>
      <w:r w:rsidR="004653D8" w:rsidRPr="003963C8">
        <w:t>.</w:t>
      </w:r>
      <w:r w:rsidR="005D4334" w:rsidRPr="003963C8">
        <w:t xml:space="preserve">  </w:t>
      </w:r>
    </w:p>
    <w:p w:rsidR="008A5B3F" w:rsidRDefault="00215699" w:rsidP="003963C8">
      <w:pPr>
        <w:ind w:firstLine="708"/>
        <w:jc w:val="both"/>
      </w:pPr>
      <w:r>
        <w:t xml:space="preserve">В лагере </w:t>
      </w:r>
      <w:r w:rsidR="005D4334" w:rsidRPr="003963C8">
        <w:t xml:space="preserve">было организовано </w:t>
      </w:r>
      <w:r>
        <w:t>2</w:t>
      </w:r>
      <w:r w:rsidR="004653D8" w:rsidRPr="003963C8">
        <w:t xml:space="preserve"> творческих отряда</w:t>
      </w:r>
      <w:r w:rsidR="00647BAB" w:rsidRPr="003963C8">
        <w:t>:</w:t>
      </w:r>
      <w:r w:rsidR="003963C8">
        <w:t xml:space="preserve"> «</w:t>
      </w:r>
      <w:r w:rsidR="00647BAB" w:rsidRPr="003963C8">
        <w:t xml:space="preserve">Смайлики» </w:t>
      </w:r>
      <w:r>
        <w:t>-17 чел, воспитатель Калмыкова С.А.</w:t>
      </w:r>
      <w:r w:rsidR="00647BAB" w:rsidRPr="003963C8">
        <w:t xml:space="preserve"> и «Самоделкины»</w:t>
      </w:r>
      <w:r>
        <w:t>- 17 чел, воспитатель Ямковая Н.П.</w:t>
      </w:r>
      <w:r w:rsidR="00647BAB" w:rsidRPr="003963C8">
        <w:t xml:space="preserve"> </w:t>
      </w:r>
    </w:p>
    <w:p w:rsidR="00647BAB" w:rsidRDefault="00647BAB" w:rsidP="003963C8">
      <w:pPr>
        <w:ind w:firstLine="708"/>
        <w:jc w:val="both"/>
      </w:pPr>
      <w:r w:rsidRPr="003963C8">
        <w:t xml:space="preserve">В этих отрядах в дистанционном режиме был организован досуг и отдых </w:t>
      </w:r>
      <w:r w:rsidR="00215699">
        <w:t>детей</w:t>
      </w:r>
      <w:r w:rsidRPr="003963C8">
        <w:t xml:space="preserve"> от 7 до 14 лет</w:t>
      </w:r>
      <w:r w:rsidR="008A5B3F">
        <w:t>, с</w:t>
      </w:r>
      <w:r w:rsidRPr="003963C8">
        <w:t>реди которых 12 детей из многодетных семей</w:t>
      </w:r>
      <w:r w:rsidR="00215699">
        <w:t>,</w:t>
      </w:r>
      <w:r w:rsidR="00C6400E" w:rsidRPr="003963C8">
        <w:t xml:space="preserve"> </w:t>
      </w:r>
      <w:r w:rsidRPr="003963C8">
        <w:t>1 опекаемый ребенок</w:t>
      </w:r>
      <w:r w:rsidR="00215699">
        <w:t>, 1ребенок, находящийся в трудной жизненной ситуации</w:t>
      </w:r>
      <w:r w:rsidR="009C71ED">
        <w:t>.</w:t>
      </w:r>
      <w:r w:rsidR="00215699">
        <w:t xml:space="preserve"> </w:t>
      </w:r>
    </w:p>
    <w:p w:rsidR="00215699" w:rsidRPr="00215699" w:rsidRDefault="00215699" w:rsidP="009C71ED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40335</wp:posOffset>
            </wp:positionV>
            <wp:extent cx="1695450" cy="1152525"/>
            <wp:effectExtent l="19050" t="0" r="0" b="0"/>
            <wp:wrapNone/>
            <wp:docPr id="3" name="Рисунок 11" descr="C:\Users\ДДТ\Desktop\Downloads\art-materials-clipar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ДТ\Desktop\Downloads\art-materials-clipart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B1E" w:rsidRPr="00215699">
        <w:rPr>
          <w:rFonts w:ascii="Times New Roman" w:hAnsi="Times New Roman" w:cs="Times New Roman"/>
          <w:sz w:val="24"/>
          <w:szCs w:val="24"/>
        </w:rPr>
        <w:t>Каждый отряд работал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F7B1E" w:rsidRPr="00215699">
        <w:rPr>
          <w:rFonts w:ascii="Times New Roman" w:hAnsi="Times New Roman" w:cs="Times New Roman"/>
          <w:sz w:val="24"/>
          <w:szCs w:val="24"/>
        </w:rPr>
        <w:t xml:space="preserve"> своим девизом</w:t>
      </w:r>
      <w:r>
        <w:rPr>
          <w:rFonts w:ascii="Times New Roman" w:hAnsi="Times New Roman" w:cs="Times New Roman"/>
          <w:sz w:val="24"/>
          <w:szCs w:val="24"/>
        </w:rPr>
        <w:t xml:space="preserve"> и логотипом</w:t>
      </w:r>
    </w:p>
    <w:p w:rsidR="00215699" w:rsidRDefault="00215699" w:rsidP="00215699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15699">
        <w:rPr>
          <w:rFonts w:ascii="Times New Roman" w:hAnsi="Times New Roman" w:cs="Times New Roman"/>
          <w:sz w:val="24"/>
          <w:szCs w:val="24"/>
        </w:rPr>
        <w:t>Самоделки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71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</w:t>
      </w:r>
    </w:p>
    <w:p w:rsidR="00215699" w:rsidRDefault="00215699" w:rsidP="00215699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15699" w:rsidRDefault="00215699" w:rsidP="00215699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15699" w:rsidRDefault="00215699" w:rsidP="00215699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15699" w:rsidRDefault="00215699" w:rsidP="00215699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</w:p>
    <w:p w:rsidR="00215699" w:rsidRDefault="00215699" w:rsidP="00215699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15699" w:rsidRDefault="00215699" w:rsidP="00215699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</w:p>
    <w:p w:rsidR="00215699" w:rsidRPr="00215699" w:rsidRDefault="00215699" w:rsidP="00215699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Pr="002156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ы команда самоделкины, </w:t>
      </w:r>
    </w:p>
    <w:p w:rsidR="00215699" w:rsidRPr="00215699" w:rsidRDefault="00215699" w:rsidP="00215699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</w:t>
      </w:r>
      <w:r w:rsidRPr="002156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чень любим все поделки мы. </w:t>
      </w:r>
    </w:p>
    <w:p w:rsidR="00215699" w:rsidRPr="00215699" w:rsidRDefault="00215699" w:rsidP="00215699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  <w:r w:rsidRPr="002156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мастерим всё-всё на свете, </w:t>
      </w:r>
    </w:p>
    <w:p w:rsidR="00215699" w:rsidRPr="00215699" w:rsidRDefault="00215699" w:rsidP="00215699">
      <w:pPr>
        <w:pStyle w:val="11"/>
        <w:tabs>
          <w:tab w:val="left" w:pos="30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15699">
        <w:rPr>
          <w:rFonts w:ascii="Times New Roman" w:eastAsia="Times New Roman" w:hAnsi="Times New Roman" w:cs="Times New Roman"/>
          <w:b/>
          <w:i/>
          <w:sz w:val="24"/>
          <w:szCs w:val="24"/>
        </w:rPr>
        <w:t>Мы крутые очень дети!»</w:t>
      </w:r>
    </w:p>
    <w:p w:rsidR="00215699" w:rsidRDefault="00215699" w:rsidP="00215699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8415</wp:posOffset>
            </wp:positionV>
            <wp:extent cx="1216660" cy="1152525"/>
            <wp:effectExtent l="19050" t="0" r="2540" b="0"/>
            <wp:wrapNone/>
            <wp:docPr id="1" name="Рисунок 1" descr="C:\Users\ДДТ\Desktop\Downloads\thumbs-up-happy-smiley-emoticon-clipart-royalty-free-uvunh6-clipart-1400x1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Downloads\thumbs-up-happy-smiley-emoticon-clipart-royalty-free-uvunh6-clipart-1400x13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699" w:rsidRDefault="00215699" w:rsidP="00215699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699" w:rsidRDefault="00215699" w:rsidP="00215699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699">
        <w:rPr>
          <w:rFonts w:ascii="Times New Roman" w:hAnsi="Times New Roman" w:cs="Times New Roman"/>
          <w:sz w:val="24"/>
          <w:szCs w:val="24"/>
        </w:rPr>
        <w:t>Смайлики»:</w:t>
      </w:r>
    </w:p>
    <w:p w:rsidR="00215699" w:rsidRDefault="00215699" w:rsidP="00215699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699" w:rsidRDefault="00215699" w:rsidP="00215699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699" w:rsidRDefault="00215699" w:rsidP="00215699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699" w:rsidRDefault="00215699" w:rsidP="00215699">
      <w:pPr>
        <w:pStyle w:val="1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</w:p>
    <w:p w:rsidR="00215699" w:rsidRPr="00215699" w:rsidRDefault="00215699" w:rsidP="008A5B3F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5699">
        <w:rPr>
          <w:rFonts w:ascii="Times New Roman" w:eastAsia="Times New Roman" w:hAnsi="Times New Roman" w:cs="Times New Roman"/>
          <w:b/>
          <w:i/>
          <w:sz w:val="24"/>
          <w:szCs w:val="24"/>
        </w:rPr>
        <w:t>«Улыбайся каждый раз – для здоровья это класс!»</w:t>
      </w:r>
    </w:p>
    <w:p w:rsidR="008A5B3F" w:rsidRDefault="008A5B3F" w:rsidP="003963C8">
      <w:pPr>
        <w:ind w:firstLine="708"/>
        <w:jc w:val="both"/>
      </w:pPr>
    </w:p>
    <w:p w:rsidR="00215699" w:rsidRDefault="00215699" w:rsidP="003963C8">
      <w:pPr>
        <w:ind w:firstLine="708"/>
        <w:jc w:val="both"/>
      </w:pPr>
      <w:r>
        <w:t xml:space="preserve">Во время второй смены использовались и получили развитие наработки и опыт дистанционного взаимодействия ,полученные в предыдущей смене. </w:t>
      </w:r>
    </w:p>
    <w:p w:rsidR="00215699" w:rsidRDefault="00215699" w:rsidP="00215699">
      <w:pPr>
        <w:ind w:firstLine="708"/>
        <w:jc w:val="both"/>
      </w:pPr>
      <w:r w:rsidRPr="0060525A">
        <w:t xml:space="preserve">В начале смены был разработан план мероприятий на каждый день, который вместе с приветственным видеороликом начальника лагеря и воспитателей, направлен детям посредством мессенджера </w:t>
      </w:r>
      <w:r w:rsidRPr="0060525A">
        <w:rPr>
          <w:lang w:val="en-US"/>
        </w:rPr>
        <w:t>WhatsApp</w:t>
      </w:r>
      <w:r w:rsidRPr="0060525A">
        <w:t xml:space="preserve">. Также среди детей распространена видеозапись </w:t>
      </w:r>
      <w:r w:rsidR="008A5B3F">
        <w:t>м</w:t>
      </w:r>
      <w:r w:rsidRPr="0060525A">
        <w:t>астер-класса педагога Горенчук А.И. «Фитнес – зарядка»</w:t>
      </w:r>
      <w:r w:rsidR="009C71ED">
        <w:t xml:space="preserve"> (трансляция на канале ТВ «Колыма+»</w:t>
      </w:r>
    </w:p>
    <w:p w:rsidR="00215699" w:rsidRDefault="00215699" w:rsidP="00215699">
      <w:pPr>
        <w:ind w:firstLine="708"/>
        <w:jc w:val="both"/>
      </w:pPr>
    </w:p>
    <w:p w:rsidR="008C1C85" w:rsidRDefault="00215699" w:rsidP="00C16A49">
      <w:pPr>
        <w:ind w:firstLine="708"/>
        <w:jc w:val="both"/>
      </w:pPr>
      <w:r>
        <w:lastRenderedPageBreak/>
        <w:t xml:space="preserve">План мероприятий </w:t>
      </w:r>
      <w:r w:rsidR="008A5B3F">
        <w:t xml:space="preserve">в эту смену </w:t>
      </w:r>
      <w:r>
        <w:t xml:space="preserve">включал тематические дни: </w:t>
      </w:r>
    </w:p>
    <w:p w:rsidR="00F0145D" w:rsidRDefault="00C16A49" w:rsidP="00C16A49">
      <w:pPr>
        <w:ind w:firstLine="708"/>
        <w:jc w:val="both"/>
      </w:pPr>
      <w:r>
        <w:t>«</w:t>
      </w:r>
      <w:r w:rsidR="00215699">
        <w:t>ЭкоДень</w:t>
      </w:r>
      <w:r>
        <w:t>»</w:t>
      </w:r>
      <w:r w:rsidR="00F33017">
        <w:t xml:space="preserve"> (дети делали костюмы из бросового материала и участвовали в конкурсе «Экомода»)</w:t>
      </w:r>
    </w:p>
    <w:p w:rsidR="008C1C85" w:rsidRDefault="00215699" w:rsidP="00C16A49">
      <w:pPr>
        <w:ind w:firstLine="708"/>
        <w:jc w:val="both"/>
      </w:pPr>
      <w:r>
        <w:t xml:space="preserve"> </w:t>
      </w:r>
      <w:hyperlink r:id="rId10" w:tgtFrame="_blank" w:history="1">
        <w:r w:rsidR="008A5B3F">
          <w:rPr>
            <w:rStyle w:val="a9"/>
            <w:rFonts w:ascii="Segoe UI" w:hAnsi="Segoe UI" w:cs="Segoe UI"/>
            <w:color w:val="005BD1"/>
            <w:sz w:val="21"/>
            <w:szCs w:val="21"/>
          </w:rPr>
          <w:t>https://www.instagram.com/p/CC-aVlDD1nQ/?utm_source=ig_web_copy_link</w:t>
        </w:r>
      </w:hyperlink>
      <w:r w:rsidR="008A5B3F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 </w:t>
      </w:r>
    </w:p>
    <w:p w:rsidR="008A5B3F" w:rsidRDefault="00C16A49" w:rsidP="00C16A49">
      <w:pPr>
        <w:ind w:firstLine="708"/>
        <w:jc w:val="both"/>
        <w:rPr>
          <w:color w:val="262626"/>
          <w:sz w:val="20"/>
          <w:szCs w:val="21"/>
          <w:shd w:val="clear" w:color="auto" w:fill="FFFFFF"/>
        </w:rPr>
      </w:pPr>
      <w:r>
        <w:t>«</w:t>
      </w:r>
      <w:r w:rsidR="00215699">
        <w:t>День краеведа</w:t>
      </w:r>
      <w:r>
        <w:t>»</w:t>
      </w:r>
      <w:r w:rsidR="00F33017">
        <w:t xml:space="preserve"> (детям передавался материал проектной работы педагога Ямковой Н.М. «Моя Колыма», велись обсуждения по истории развития Колымы и ее гулаговского прошлого).</w:t>
      </w:r>
      <w:r w:rsidR="00215699">
        <w:t>,</w:t>
      </w:r>
      <w:r w:rsidR="008A5B3F" w:rsidRPr="008A5B3F">
        <w:rPr>
          <w:color w:val="262626"/>
          <w:sz w:val="20"/>
          <w:szCs w:val="21"/>
          <w:shd w:val="clear" w:color="auto" w:fill="FFFFFF"/>
        </w:rPr>
        <w:t xml:space="preserve"> </w:t>
      </w:r>
    </w:p>
    <w:p w:rsidR="00577866" w:rsidRDefault="008A5B3F" w:rsidP="00C16A49">
      <w:pPr>
        <w:ind w:firstLine="708"/>
        <w:jc w:val="both"/>
      </w:pPr>
      <w:hyperlink r:id="rId11" w:history="1">
        <w:r w:rsidRPr="00F3637C">
          <w:rPr>
            <w:rStyle w:val="a9"/>
            <w:sz w:val="20"/>
            <w:szCs w:val="21"/>
            <w:shd w:val="clear" w:color="auto" w:fill="FFFFFF"/>
          </w:rPr>
          <w:t>http://ddt-susuman.ru/storage/app/uploads/public/5cc/249/cec/5cc249cecc0b6162133284.docx</w:t>
        </w:r>
      </w:hyperlink>
    </w:p>
    <w:p w:rsidR="008C1C85" w:rsidRDefault="00215699" w:rsidP="00C16A49">
      <w:pPr>
        <w:ind w:firstLine="708"/>
        <w:jc w:val="both"/>
      </w:pPr>
      <w:r>
        <w:t xml:space="preserve"> </w:t>
      </w:r>
      <w:r w:rsidR="00C16A49">
        <w:t>«</w:t>
      </w:r>
      <w:r>
        <w:t>Мульти</w:t>
      </w:r>
      <w:r w:rsidR="00C16A49">
        <w:t>Д</w:t>
      </w:r>
      <w:r>
        <w:t>ень</w:t>
      </w:r>
      <w:r w:rsidR="00C16A49">
        <w:t>»</w:t>
      </w:r>
      <w:r w:rsidR="00F33017">
        <w:t xml:space="preserve"> (организован видео-опрос и «Мой любимый мультфильм и его герои, дети присылали рисунки своих любимых мультигероев</w:t>
      </w:r>
      <w:r w:rsidR="00C16A49">
        <w:t>)</w:t>
      </w:r>
      <w:r w:rsidR="00F33017">
        <w:t xml:space="preserve">. </w:t>
      </w:r>
    </w:p>
    <w:p w:rsidR="008C1C85" w:rsidRDefault="00C16A49" w:rsidP="00C16A49">
      <w:pPr>
        <w:ind w:firstLine="708"/>
        <w:jc w:val="both"/>
      </w:pPr>
      <w:r>
        <w:t xml:space="preserve">В </w:t>
      </w:r>
      <w:r w:rsidR="00215699">
        <w:t>Дни спорта</w:t>
      </w:r>
      <w:r w:rsidR="00F33017">
        <w:t xml:space="preserve"> проведен</w:t>
      </w:r>
      <w:r>
        <w:t>а</w:t>
      </w:r>
      <w:r w:rsidR="00F33017">
        <w:t xml:space="preserve"> онлайн - спартакиад</w:t>
      </w:r>
      <w:r>
        <w:t>а</w:t>
      </w:r>
      <w:r w:rsidR="00F33017">
        <w:t xml:space="preserve"> по прыжкам, отжиманиям, упражнениям на пресс, семейным эстафетам</w:t>
      </w:r>
      <w:r w:rsidR="00F33017" w:rsidRPr="008A5B3F">
        <w:rPr>
          <w:color w:val="0070C0"/>
        </w:rPr>
        <w:t>)</w:t>
      </w:r>
      <w:r w:rsidRPr="008A5B3F">
        <w:rPr>
          <w:color w:val="0070C0"/>
        </w:rPr>
        <w:t>.</w:t>
      </w:r>
      <w:r w:rsidR="00F0145D" w:rsidRPr="008A5B3F">
        <w:rPr>
          <w:color w:val="0070C0"/>
        </w:rPr>
        <w:t xml:space="preserve"> Записан видеоролик</w:t>
      </w:r>
      <w:r w:rsidR="00F0145D">
        <w:t>.</w:t>
      </w:r>
      <w:r w:rsidR="00F33017" w:rsidRPr="00F33017">
        <w:t xml:space="preserve"> </w:t>
      </w:r>
    </w:p>
    <w:p w:rsidR="008C1C85" w:rsidRDefault="00C16A49" w:rsidP="00C16A49">
      <w:pPr>
        <w:ind w:firstLine="708"/>
        <w:jc w:val="both"/>
      </w:pPr>
      <w:r>
        <w:t xml:space="preserve">В </w:t>
      </w:r>
      <w:r w:rsidR="00F33017">
        <w:t>Дни безопасности</w:t>
      </w:r>
      <w:r w:rsidR="00215699">
        <w:t xml:space="preserve"> </w:t>
      </w:r>
      <w:r>
        <w:t>изучались правила пожарной безопасности, правила дорожной безопасности, признаки проявления экстремизма, правила поведения и безопасность ребенка дома, распространялись памятки для родителей, поводились онлайн-уроки (использовались видеозаписи)</w:t>
      </w:r>
    </w:p>
    <w:p w:rsidR="008C1C85" w:rsidRDefault="008C1C85" w:rsidP="008C1C85">
      <w:pPr>
        <w:pStyle w:val="aa"/>
        <w:spacing w:before="0" w:beforeAutospacing="0" w:after="0" w:afterAutospacing="0"/>
        <w:ind w:firstLine="709"/>
        <w:jc w:val="both"/>
        <w:rPr>
          <w:iCs/>
        </w:rPr>
      </w:pPr>
      <w:r>
        <w:t>П</w:t>
      </w:r>
      <w:r w:rsidR="00215699">
        <w:t>оследняя неделя была посвящена разнонаправленному творчеству детей</w:t>
      </w:r>
      <w:r w:rsidR="008A5B3F">
        <w:t>, главным событием стал</w:t>
      </w:r>
      <w:r w:rsidR="00F33017">
        <w:t xml:space="preserve"> конкурс «Кто во что г</w:t>
      </w:r>
      <w:r w:rsidR="009C71ED">
        <w:t>о</w:t>
      </w:r>
      <w:r w:rsidR="00F33017">
        <w:t>разд</w:t>
      </w:r>
      <w:r w:rsidR="00C16A49">
        <w:t>»</w:t>
      </w:r>
      <w:r>
        <w:t xml:space="preserve">, </w:t>
      </w:r>
      <w:r w:rsidR="008A5B3F">
        <w:t xml:space="preserve">кроме того для детей </w:t>
      </w:r>
      <w:r>
        <w:t xml:space="preserve">педагогами </w:t>
      </w:r>
      <w:r w:rsidR="008A5B3F">
        <w:t xml:space="preserve">подготовлены </w:t>
      </w:r>
      <w:r>
        <w:t xml:space="preserve"> мастер-класс</w:t>
      </w:r>
      <w:r w:rsidR="008A5B3F">
        <w:t xml:space="preserve"> и проведена</w:t>
      </w:r>
      <w:r>
        <w:t xml:space="preserve"> традиционная фантаярмарка, когда за накопленные за участие в мероприятиях Смайлики дети получ</w:t>
      </w:r>
      <w:r w:rsidR="008A5B3F">
        <w:t>и</w:t>
      </w:r>
      <w:r>
        <w:t>ли призы.</w:t>
      </w:r>
      <w:r w:rsidR="00C16A49">
        <w:t xml:space="preserve"> </w:t>
      </w:r>
      <w:r>
        <w:t>Эта традиция поддерживается н</w:t>
      </w:r>
      <w:r w:rsidRPr="003963C8">
        <w:t xml:space="preserve">а протяжении ряда лет </w:t>
      </w:r>
      <w:r w:rsidR="003322D2">
        <w:t xml:space="preserve">и является </w:t>
      </w:r>
      <w:r w:rsidRPr="003963C8">
        <w:t xml:space="preserve"> </w:t>
      </w:r>
      <w:r w:rsidRPr="003963C8">
        <w:rPr>
          <w:iCs/>
        </w:rPr>
        <w:t>стимулир</w:t>
      </w:r>
      <w:r w:rsidR="003322D2">
        <w:rPr>
          <w:iCs/>
        </w:rPr>
        <w:t xml:space="preserve">ующим фактором для поддержания </w:t>
      </w:r>
      <w:r w:rsidRPr="003963C8">
        <w:rPr>
          <w:iCs/>
        </w:rPr>
        <w:t>успешности</w:t>
      </w:r>
      <w:r w:rsidR="003322D2">
        <w:rPr>
          <w:iCs/>
        </w:rPr>
        <w:t xml:space="preserve"> и</w:t>
      </w:r>
      <w:r w:rsidRPr="003963C8">
        <w:rPr>
          <w:iCs/>
        </w:rPr>
        <w:t xml:space="preserve"> личностного роста</w:t>
      </w:r>
      <w:r w:rsidR="003322D2">
        <w:rPr>
          <w:iCs/>
        </w:rPr>
        <w:t xml:space="preserve"> и активности </w:t>
      </w:r>
      <w:r w:rsidRPr="003963C8">
        <w:rPr>
          <w:iCs/>
        </w:rPr>
        <w:t xml:space="preserve"> </w:t>
      </w:r>
      <w:r w:rsidR="003322D2">
        <w:rPr>
          <w:iCs/>
        </w:rPr>
        <w:t>детей</w:t>
      </w:r>
      <w:r w:rsidRPr="003963C8">
        <w:rPr>
          <w:iCs/>
        </w:rPr>
        <w:t xml:space="preserve"> </w:t>
      </w:r>
    </w:p>
    <w:p w:rsidR="00215699" w:rsidRPr="00371B07" w:rsidRDefault="00215699" w:rsidP="003322D2">
      <w:pPr>
        <w:ind w:firstLine="708"/>
        <w:jc w:val="both"/>
      </w:pPr>
      <w:r>
        <w:t xml:space="preserve"> </w:t>
      </w:r>
      <w:r w:rsidRPr="00371B07">
        <w:t>Еженедельно по понедельникам в лагере провод</w:t>
      </w:r>
      <w:r w:rsidR="003322D2">
        <w:t>илась</w:t>
      </w:r>
      <w:r w:rsidRPr="00371B07">
        <w:t xml:space="preserve"> онлайн – линейка, где исполняется песня лагеря, обсужда</w:t>
      </w:r>
      <w:r w:rsidR="003322D2">
        <w:t>лись</w:t>
      </w:r>
      <w:r w:rsidRPr="00371B07">
        <w:t xml:space="preserve"> планы на будущую неделю, подвод</w:t>
      </w:r>
      <w:r w:rsidR="003322D2">
        <w:t>ились</w:t>
      </w:r>
      <w:r w:rsidRPr="00371B07">
        <w:t xml:space="preserve"> итоги недели, определя</w:t>
      </w:r>
      <w:r w:rsidR="008C1C85">
        <w:t>лся</w:t>
      </w:r>
      <w:r w:rsidRPr="00371B07">
        <w:t xml:space="preserve"> отряд - лидер, которому вруча</w:t>
      </w:r>
      <w:r w:rsidR="008C1C85">
        <w:t>лся</w:t>
      </w:r>
      <w:r w:rsidRPr="00371B07">
        <w:t xml:space="preserve"> переходящий  </w:t>
      </w:r>
      <w:r>
        <w:t>К</w:t>
      </w:r>
      <w:r w:rsidRPr="00371B07">
        <w:t>убок «Смайлик».</w:t>
      </w:r>
    </w:p>
    <w:p w:rsidR="008C1C85" w:rsidRPr="00371B07" w:rsidRDefault="008C1C85" w:rsidP="008C1C85">
      <w:pPr>
        <w:tabs>
          <w:tab w:val="left" w:pos="4858"/>
        </w:tabs>
        <w:jc w:val="center"/>
        <w:rPr>
          <w:b/>
          <w:i/>
          <w:color w:val="262626"/>
          <w:shd w:val="clear" w:color="auto" w:fill="FFFFFF"/>
        </w:rPr>
      </w:pPr>
      <w:r w:rsidRPr="00371B07">
        <w:rPr>
          <w:b/>
          <w:i/>
          <w:color w:val="262626"/>
          <w:shd w:val="clear" w:color="auto" w:fill="FFFFFF"/>
        </w:rPr>
        <w:t>Мероприятия</w:t>
      </w:r>
      <w:r>
        <w:rPr>
          <w:b/>
          <w:i/>
          <w:color w:val="262626"/>
          <w:shd w:val="clear" w:color="auto" w:fill="FFFFFF"/>
        </w:rPr>
        <w:t xml:space="preserve"> и мастер-классы (МК)</w:t>
      </w:r>
    </w:p>
    <w:p w:rsidR="008C1C85" w:rsidRPr="00371B07" w:rsidRDefault="008A5B3F" w:rsidP="008C1C85">
      <w:pPr>
        <w:tabs>
          <w:tab w:val="left" w:pos="4858"/>
        </w:tabs>
        <w:jc w:val="both"/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 xml:space="preserve">     </w:t>
      </w:r>
      <w:r w:rsidR="003322D2">
        <w:rPr>
          <w:color w:val="262626"/>
          <w:shd w:val="clear" w:color="auto" w:fill="FFFFFF"/>
        </w:rPr>
        <w:t xml:space="preserve">В течение </w:t>
      </w:r>
      <w:r>
        <w:rPr>
          <w:color w:val="262626"/>
          <w:shd w:val="clear" w:color="auto" w:fill="FFFFFF"/>
        </w:rPr>
        <w:t xml:space="preserve">2й </w:t>
      </w:r>
      <w:r w:rsidR="003322D2">
        <w:rPr>
          <w:color w:val="262626"/>
          <w:shd w:val="clear" w:color="auto" w:fill="FFFFFF"/>
        </w:rPr>
        <w:t xml:space="preserve">онлайн- смены </w:t>
      </w:r>
      <w:r w:rsidR="008C1C85" w:rsidRPr="00371B07">
        <w:rPr>
          <w:color w:val="262626"/>
          <w:shd w:val="clear" w:color="auto" w:fill="FFFFFF"/>
        </w:rPr>
        <w:t xml:space="preserve">с участием детей проведены следующие мероприятия </w:t>
      </w:r>
      <w:r>
        <w:rPr>
          <w:color w:val="262626"/>
          <w:shd w:val="clear" w:color="auto" w:fill="FFFFFF"/>
        </w:rPr>
        <w:t>(</w:t>
      </w:r>
      <w:r w:rsidR="008C1C85" w:rsidRPr="00371B07">
        <w:rPr>
          <w:color w:val="262626"/>
          <w:shd w:val="clear" w:color="auto" w:fill="FFFFFF"/>
        </w:rPr>
        <w:t>размещ</w:t>
      </w:r>
      <w:r>
        <w:rPr>
          <w:color w:val="262626"/>
          <w:shd w:val="clear" w:color="auto" w:fill="FFFFFF"/>
        </w:rPr>
        <w:t>ены</w:t>
      </w:r>
      <w:r w:rsidR="008C1C85" w:rsidRPr="00371B07">
        <w:rPr>
          <w:color w:val="262626"/>
          <w:shd w:val="clear" w:color="auto" w:fill="FFFFFF"/>
        </w:rPr>
        <w:t xml:space="preserve"> в социальной сети Интаграм</w:t>
      </w:r>
      <w:r>
        <w:rPr>
          <w:color w:val="262626"/>
          <w:shd w:val="clear" w:color="auto" w:fill="FFFFFF"/>
        </w:rPr>
        <w:t>)</w:t>
      </w:r>
      <w:r w:rsidR="008C1C85">
        <w:rPr>
          <w:color w:val="262626"/>
          <w:shd w:val="clear" w:color="auto" w:fill="FFFFFF"/>
        </w:rPr>
        <w:t>:</w:t>
      </w:r>
    </w:p>
    <w:p w:rsidR="008C1C85" w:rsidRPr="00371B07" w:rsidRDefault="008C1C85" w:rsidP="008C1C85">
      <w:pPr>
        <w:pStyle w:val="a5"/>
        <w:numPr>
          <w:ilvl w:val="0"/>
          <w:numId w:val="41"/>
        </w:numPr>
        <w:tabs>
          <w:tab w:val="left" w:pos="4858"/>
        </w:tabs>
        <w:spacing w:line="276" w:lineRule="auto"/>
        <w:jc w:val="both"/>
        <w:rPr>
          <w:color w:val="262626"/>
          <w:shd w:val="clear" w:color="auto" w:fill="FFFFFF"/>
        </w:rPr>
      </w:pPr>
      <w:r w:rsidRPr="00371B07">
        <w:rPr>
          <w:color w:val="262626"/>
          <w:shd w:val="clear" w:color="auto" w:fill="FFFFFF"/>
        </w:rPr>
        <w:t>Презентация работ детей к  Дню Семьи, любви и верности (8 июля)</w:t>
      </w:r>
    </w:p>
    <w:p w:rsidR="008C1C85" w:rsidRPr="00371B07" w:rsidRDefault="00802C65" w:rsidP="008C1C85">
      <w:pPr>
        <w:tabs>
          <w:tab w:val="left" w:pos="4858"/>
        </w:tabs>
        <w:jc w:val="both"/>
        <w:rPr>
          <w:color w:val="262626"/>
          <w:shd w:val="clear" w:color="auto" w:fill="FFFFFF"/>
        </w:rPr>
      </w:pPr>
      <w:hyperlink r:id="rId12" w:history="1">
        <w:r w:rsidR="008C1C85" w:rsidRPr="00371B07">
          <w:rPr>
            <w:rStyle w:val="a9"/>
            <w:shd w:val="clear" w:color="auto" w:fill="FFFFFF"/>
          </w:rPr>
          <w:t>https://www.instagram.com/tv/CCXitBNK9Jk/?utm_source=ig_web_copy_link</w:t>
        </w:r>
      </w:hyperlink>
      <w:r w:rsidR="008C1C85" w:rsidRPr="00371B07">
        <w:rPr>
          <w:color w:val="262626"/>
          <w:shd w:val="clear" w:color="auto" w:fill="FFFFFF"/>
        </w:rPr>
        <w:t xml:space="preserve"> </w:t>
      </w:r>
    </w:p>
    <w:p w:rsidR="008C1C85" w:rsidRPr="00371B07" w:rsidRDefault="003322D2" w:rsidP="008C1C85">
      <w:pPr>
        <w:pStyle w:val="a5"/>
        <w:numPr>
          <w:ilvl w:val="0"/>
          <w:numId w:val="41"/>
        </w:numPr>
        <w:tabs>
          <w:tab w:val="left" w:pos="4858"/>
        </w:tabs>
        <w:spacing w:line="276" w:lineRule="auto"/>
        <w:jc w:val="both"/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>Созданы видеоролики на</w:t>
      </w:r>
      <w:r w:rsidR="008C1C85">
        <w:rPr>
          <w:color w:val="262626"/>
          <w:shd w:val="clear" w:color="auto" w:fill="FFFFFF"/>
        </w:rPr>
        <w:t xml:space="preserve"> </w:t>
      </w:r>
      <w:r w:rsidR="008C1C85" w:rsidRPr="00371B07">
        <w:rPr>
          <w:color w:val="262626"/>
          <w:shd w:val="clear" w:color="auto" w:fill="FFFFFF"/>
        </w:rPr>
        <w:t>областно</w:t>
      </w:r>
      <w:r>
        <w:rPr>
          <w:color w:val="262626"/>
          <w:shd w:val="clear" w:color="auto" w:fill="FFFFFF"/>
        </w:rPr>
        <w:t>й</w:t>
      </w:r>
      <w:r w:rsidR="008C1C85" w:rsidRPr="00371B07">
        <w:rPr>
          <w:color w:val="262626"/>
          <w:shd w:val="clear" w:color="auto" w:fill="FFFFFF"/>
        </w:rPr>
        <w:t xml:space="preserve"> конкурс </w:t>
      </w:r>
      <w:r>
        <w:rPr>
          <w:color w:val="262626"/>
          <w:shd w:val="clear" w:color="auto" w:fill="FFFFFF"/>
        </w:rPr>
        <w:t xml:space="preserve">(организованный лагерем СевАрт) </w:t>
      </w:r>
      <w:r w:rsidR="008C1C85" w:rsidRPr="00371B07">
        <w:rPr>
          <w:color w:val="262626"/>
          <w:shd w:val="clear" w:color="auto" w:fill="FFFFFF"/>
        </w:rPr>
        <w:t>«Однажды летом»</w:t>
      </w:r>
      <w:r>
        <w:rPr>
          <w:color w:val="262626"/>
          <w:shd w:val="clear" w:color="auto" w:fill="FFFFFF"/>
        </w:rPr>
        <w:t>.</w:t>
      </w:r>
      <w:r w:rsidR="008C1C85" w:rsidRPr="00371B07">
        <w:rPr>
          <w:color w:val="262626"/>
          <w:shd w:val="clear" w:color="auto" w:fill="FFFFFF"/>
        </w:rPr>
        <w:t xml:space="preserve"> Две воспитанницы изготовили костюмы и сочинили  рассказы (сказки)</w:t>
      </w:r>
      <w:r w:rsidR="008C1C85">
        <w:rPr>
          <w:color w:val="262626"/>
          <w:shd w:val="clear" w:color="auto" w:fill="FFFFFF"/>
        </w:rPr>
        <w:t>,</w:t>
      </w:r>
      <w:r w:rsidR="008C1C85" w:rsidRPr="00371B07">
        <w:rPr>
          <w:color w:val="262626"/>
          <w:shd w:val="clear" w:color="auto" w:fill="FFFFFF"/>
        </w:rPr>
        <w:t xml:space="preserve"> отсняли видеоролики. Работы отправлены на указанный организаторами (СевАрт) адрес э/п.</w:t>
      </w:r>
    </w:p>
    <w:p w:rsidR="008C1C85" w:rsidRPr="00371B07" w:rsidRDefault="00802C65" w:rsidP="008C1C85">
      <w:pPr>
        <w:tabs>
          <w:tab w:val="left" w:pos="4858"/>
        </w:tabs>
        <w:jc w:val="both"/>
        <w:rPr>
          <w:color w:val="262626"/>
          <w:shd w:val="clear" w:color="auto" w:fill="FFFFFF"/>
        </w:rPr>
      </w:pPr>
      <w:hyperlink r:id="rId13" w:history="1">
        <w:r w:rsidR="008C1C85" w:rsidRPr="00371B07">
          <w:rPr>
            <w:rStyle w:val="a9"/>
            <w:shd w:val="clear" w:color="auto" w:fill="FFFFFF"/>
          </w:rPr>
          <w:t>https://www.instagram.com/p/CCumxhdKnC4/?utm_source=ig_web_copy_link</w:t>
        </w:r>
      </w:hyperlink>
      <w:r w:rsidR="008C1C85" w:rsidRPr="00371B07">
        <w:rPr>
          <w:color w:val="262626"/>
          <w:shd w:val="clear" w:color="auto" w:fill="FFFFFF"/>
        </w:rPr>
        <w:t xml:space="preserve"> ( Е. Горбачева)</w:t>
      </w:r>
    </w:p>
    <w:p w:rsidR="008C1C85" w:rsidRPr="00371B07" w:rsidRDefault="00802C65" w:rsidP="008C1C85">
      <w:pPr>
        <w:tabs>
          <w:tab w:val="left" w:pos="4858"/>
        </w:tabs>
        <w:jc w:val="both"/>
        <w:rPr>
          <w:color w:val="262626"/>
          <w:shd w:val="clear" w:color="auto" w:fill="FFFFFF"/>
        </w:rPr>
      </w:pPr>
      <w:hyperlink r:id="rId14" w:history="1">
        <w:r w:rsidR="008C1C85" w:rsidRPr="00371B07">
          <w:rPr>
            <w:rStyle w:val="a9"/>
            <w:shd w:val="clear" w:color="auto" w:fill="FFFFFF"/>
          </w:rPr>
          <w:t>https://www.instagram.com/p/CCum74jDXUs/?utm_source=ig_web_copy_link</w:t>
        </w:r>
      </w:hyperlink>
      <w:r w:rsidR="008C1C85" w:rsidRPr="00371B07">
        <w:rPr>
          <w:color w:val="262626"/>
          <w:shd w:val="clear" w:color="auto" w:fill="FFFFFF"/>
        </w:rPr>
        <w:t xml:space="preserve"> (М. Лолохоева)</w:t>
      </w:r>
    </w:p>
    <w:p w:rsidR="008C1C85" w:rsidRPr="00371B07" w:rsidRDefault="008C1C85" w:rsidP="008C1C85">
      <w:pPr>
        <w:tabs>
          <w:tab w:val="left" w:pos="4858"/>
        </w:tabs>
        <w:jc w:val="both"/>
      </w:pPr>
    </w:p>
    <w:p w:rsidR="003322D2" w:rsidRPr="003322D2" w:rsidRDefault="008C1C85" w:rsidP="003322D2">
      <w:pPr>
        <w:pStyle w:val="a5"/>
        <w:numPr>
          <w:ilvl w:val="0"/>
          <w:numId w:val="41"/>
        </w:numPr>
        <w:tabs>
          <w:tab w:val="left" w:pos="4858"/>
        </w:tabs>
        <w:spacing w:line="276" w:lineRule="auto"/>
        <w:rPr>
          <w:color w:val="262626"/>
          <w:shd w:val="clear" w:color="auto" w:fill="FFFFFF"/>
        </w:rPr>
      </w:pPr>
      <w:r w:rsidRPr="00371B07">
        <w:t>МК «Лекарственные растения Крайнего Севера</w:t>
      </w:r>
      <w:r w:rsidR="003322D2">
        <w:t>» ( воспитатели</w:t>
      </w:r>
      <w:r w:rsidRPr="00371B07">
        <w:t xml:space="preserve"> Калмыкова С.А., Ямковая </w:t>
      </w:r>
      <w:r w:rsidR="003322D2">
        <w:t>Н.П</w:t>
      </w:r>
    </w:p>
    <w:p w:rsidR="008C1C85" w:rsidRPr="003322D2" w:rsidRDefault="00802C65" w:rsidP="003322D2">
      <w:pPr>
        <w:tabs>
          <w:tab w:val="left" w:pos="4858"/>
        </w:tabs>
        <w:spacing w:line="276" w:lineRule="auto"/>
        <w:ind w:left="360"/>
        <w:rPr>
          <w:color w:val="262626"/>
          <w:shd w:val="clear" w:color="auto" w:fill="FFFFFF"/>
        </w:rPr>
      </w:pPr>
      <w:hyperlink r:id="rId15" w:history="1">
        <w:r w:rsidR="003322D2" w:rsidRPr="000527DB">
          <w:rPr>
            <w:rStyle w:val="a9"/>
            <w:shd w:val="clear" w:color="auto" w:fill="FFFFFF"/>
          </w:rPr>
          <w:t>https://www.instagram.com/tv/CCunPamKncx/?utm_source=ig_web_copy_link</w:t>
        </w:r>
      </w:hyperlink>
      <w:r w:rsidR="008C1C85" w:rsidRPr="003322D2">
        <w:rPr>
          <w:color w:val="262626"/>
          <w:shd w:val="clear" w:color="auto" w:fill="FFFFFF"/>
        </w:rPr>
        <w:t xml:space="preserve"> )</w:t>
      </w:r>
    </w:p>
    <w:p w:rsidR="008C1C85" w:rsidRPr="00371B07" w:rsidRDefault="008C1C85" w:rsidP="008C1C85">
      <w:pPr>
        <w:pStyle w:val="a5"/>
        <w:numPr>
          <w:ilvl w:val="0"/>
          <w:numId w:val="41"/>
        </w:numPr>
        <w:tabs>
          <w:tab w:val="left" w:pos="4858"/>
        </w:tabs>
        <w:spacing w:line="276" w:lineRule="auto"/>
        <w:jc w:val="both"/>
      </w:pPr>
      <w:r w:rsidRPr="00371B07">
        <w:t xml:space="preserve">МК «Жуки из </w:t>
      </w:r>
      <w:r>
        <w:t xml:space="preserve">ореховой </w:t>
      </w:r>
      <w:r w:rsidRPr="00371B07">
        <w:t>скорлупы» ( Ямковая Н.П.</w:t>
      </w:r>
      <w:r w:rsidR="003322D2">
        <w:t>распространение  в видеозаписи</w:t>
      </w:r>
      <w:r w:rsidR="00577866">
        <w:t>)</w:t>
      </w:r>
      <w:r w:rsidR="003322D2">
        <w:t xml:space="preserve"> </w:t>
      </w:r>
    </w:p>
    <w:p w:rsidR="008C1C85" w:rsidRPr="00371B07" w:rsidRDefault="008C1C85" w:rsidP="008C1C85">
      <w:pPr>
        <w:pStyle w:val="a5"/>
        <w:numPr>
          <w:ilvl w:val="0"/>
          <w:numId w:val="41"/>
        </w:numPr>
        <w:tabs>
          <w:tab w:val="left" w:pos="4858"/>
        </w:tabs>
        <w:spacing w:line="276" w:lineRule="auto"/>
        <w:jc w:val="both"/>
      </w:pPr>
      <w:r w:rsidRPr="00371B07">
        <w:t xml:space="preserve">МК </w:t>
      </w:r>
      <w:r>
        <w:t>«</w:t>
      </w:r>
      <w:r w:rsidRPr="00371B07">
        <w:t>Стрекоза</w:t>
      </w:r>
      <w:r>
        <w:t>»</w:t>
      </w:r>
      <w:r w:rsidRPr="00371B07">
        <w:t xml:space="preserve"> (бумагопластика, Ямковая Н.П.</w:t>
      </w:r>
      <w:r w:rsidR="003322D2">
        <w:t xml:space="preserve">, </w:t>
      </w:r>
      <w:r w:rsidR="00577866">
        <w:t xml:space="preserve">распространение в </w:t>
      </w:r>
      <w:r w:rsidR="003322D2">
        <w:t>видеозапис</w:t>
      </w:r>
      <w:r w:rsidR="00577866">
        <w:t>и</w:t>
      </w:r>
      <w:r w:rsidRPr="00371B07">
        <w:t>)</w:t>
      </w:r>
    </w:p>
    <w:p w:rsidR="008C1C85" w:rsidRPr="00371B07" w:rsidRDefault="003322D2" w:rsidP="008C1C85">
      <w:pPr>
        <w:tabs>
          <w:tab w:val="left" w:pos="4858"/>
        </w:tabs>
        <w:ind w:left="360"/>
        <w:jc w:val="both"/>
        <w:rPr>
          <w:color w:val="262626"/>
          <w:shd w:val="clear" w:color="auto" w:fill="FFFFFF"/>
        </w:rPr>
      </w:pPr>
      <w:r>
        <w:t xml:space="preserve">Активно собирался материал для </w:t>
      </w:r>
      <w:r w:rsidR="008C1C85" w:rsidRPr="00371B07">
        <w:t xml:space="preserve"> областной рубрики  «Край непохожий на другие»</w:t>
      </w:r>
      <w:r>
        <w:t xml:space="preserve">. </w:t>
      </w:r>
      <w:r w:rsidR="00577866">
        <w:t>д</w:t>
      </w:r>
      <w:r>
        <w:t xml:space="preserve">ля чего </w:t>
      </w:r>
      <w:r w:rsidR="008C1C85">
        <w:t>подготовлены</w:t>
      </w:r>
      <w:r w:rsidR="00577866">
        <w:t>.</w:t>
      </w:r>
      <w:r w:rsidR="008C1C85">
        <w:t xml:space="preserve"> </w:t>
      </w:r>
    </w:p>
    <w:p w:rsidR="008C1C85" w:rsidRPr="00371B07" w:rsidRDefault="008C1C85" w:rsidP="008C1C85">
      <w:pPr>
        <w:pStyle w:val="a5"/>
        <w:numPr>
          <w:ilvl w:val="0"/>
          <w:numId w:val="41"/>
        </w:numPr>
        <w:tabs>
          <w:tab w:val="left" w:pos="4858"/>
        </w:tabs>
        <w:spacing w:line="276" w:lineRule="auto"/>
        <w:jc w:val="both"/>
        <w:rPr>
          <w:color w:val="262626"/>
          <w:shd w:val="clear" w:color="auto" w:fill="FFFFFF"/>
        </w:rPr>
      </w:pPr>
      <w:r w:rsidRPr="00371B07">
        <w:t xml:space="preserve"> видео-презентация под названием «</w:t>
      </w:r>
      <w:r w:rsidRPr="00371B07">
        <w:rPr>
          <w:color w:val="262626"/>
          <w:shd w:val="clear" w:color="auto" w:fill="FFFFFF"/>
        </w:rPr>
        <w:t xml:space="preserve">Мы-капелька России, Мы – город Сусуман» с детскими рисунками, творческими работами, фотографиями на лоне природы. </w:t>
      </w:r>
      <w:r w:rsidRPr="00371B07">
        <w:t xml:space="preserve"> </w:t>
      </w:r>
      <w:hyperlink r:id="rId16" w:history="1">
        <w:r w:rsidRPr="00371B07">
          <w:rPr>
            <w:rStyle w:val="a9"/>
            <w:shd w:val="clear" w:color="auto" w:fill="FFFFFF"/>
          </w:rPr>
          <w:t>https://www.instagram.com/tv/CCupSMMjjTp/?utm_source=ig_web_copy_link</w:t>
        </w:r>
      </w:hyperlink>
      <w:r w:rsidRPr="00371B07">
        <w:rPr>
          <w:color w:val="262626"/>
          <w:shd w:val="clear" w:color="auto" w:fill="FFFFFF"/>
        </w:rPr>
        <w:t xml:space="preserve"> </w:t>
      </w:r>
    </w:p>
    <w:p w:rsidR="008C1C85" w:rsidRPr="00371B07" w:rsidRDefault="008C1C85" w:rsidP="008C1C85">
      <w:pPr>
        <w:pStyle w:val="a5"/>
        <w:numPr>
          <w:ilvl w:val="0"/>
          <w:numId w:val="41"/>
        </w:numPr>
        <w:tabs>
          <w:tab w:val="left" w:pos="4858"/>
        </w:tabs>
        <w:spacing w:line="276" w:lineRule="auto"/>
        <w:jc w:val="both"/>
        <w:rPr>
          <w:color w:val="262626"/>
          <w:shd w:val="clear" w:color="auto" w:fill="FFFFFF"/>
        </w:rPr>
      </w:pPr>
      <w:r w:rsidRPr="00371B07">
        <w:t xml:space="preserve"> слайд-шоу  с описанием  свойств и видов лекарственных растений.  </w:t>
      </w:r>
      <w:hyperlink r:id="rId17" w:history="1">
        <w:r w:rsidRPr="00371B07">
          <w:rPr>
            <w:rStyle w:val="a9"/>
            <w:shd w:val="clear" w:color="auto" w:fill="FFFFFF"/>
          </w:rPr>
          <w:t>https://www.instagram.com/p/CCuvxtpD6z-/?utm_source=ig_web_copy_link</w:t>
        </w:r>
      </w:hyperlink>
      <w:r w:rsidRPr="00371B07">
        <w:rPr>
          <w:color w:val="262626"/>
          <w:shd w:val="clear" w:color="auto" w:fill="FFFFFF"/>
        </w:rPr>
        <w:t xml:space="preserve"> </w:t>
      </w:r>
    </w:p>
    <w:p w:rsidR="008C1C85" w:rsidRDefault="008C1C85" w:rsidP="008C1C85">
      <w:pPr>
        <w:pStyle w:val="a5"/>
        <w:numPr>
          <w:ilvl w:val="0"/>
          <w:numId w:val="41"/>
        </w:numPr>
        <w:tabs>
          <w:tab w:val="left" w:pos="4858"/>
          <w:tab w:val="left" w:pos="6120"/>
        </w:tabs>
        <w:spacing w:line="276" w:lineRule="auto"/>
        <w:jc w:val="both"/>
      </w:pPr>
      <w:r>
        <w:t>в</w:t>
      </w:r>
      <w:r w:rsidRPr="00371B07">
        <w:t>идеор</w:t>
      </w:r>
      <w:r>
        <w:t>о</w:t>
      </w:r>
      <w:r w:rsidRPr="00371B07">
        <w:t xml:space="preserve">лик  </w:t>
      </w:r>
      <w:r>
        <w:t>«П</w:t>
      </w:r>
      <w:r w:rsidRPr="00371B07">
        <w:t>риродны</w:t>
      </w:r>
      <w:r>
        <w:t>е</w:t>
      </w:r>
      <w:r w:rsidRPr="00371B07">
        <w:t xml:space="preserve"> пейзаж</w:t>
      </w:r>
      <w:r>
        <w:t>и</w:t>
      </w:r>
      <w:r w:rsidRPr="00371B07">
        <w:t xml:space="preserve"> Сусумана</w:t>
      </w:r>
      <w:r>
        <w:t>»</w:t>
      </w:r>
    </w:p>
    <w:p w:rsidR="009C71ED" w:rsidRPr="00371B07" w:rsidRDefault="009C71ED" w:rsidP="009C71ED">
      <w:pPr>
        <w:tabs>
          <w:tab w:val="left" w:pos="4858"/>
        </w:tabs>
        <w:ind w:left="360"/>
        <w:jc w:val="both"/>
      </w:pPr>
      <w:r>
        <w:lastRenderedPageBreak/>
        <w:t xml:space="preserve">            </w:t>
      </w:r>
      <w:r w:rsidRPr="00371B07">
        <w:t xml:space="preserve">В рамках областной акции по воспитанию в детях финансовой грамотности в лагере с соблюдением мер безопасности </w:t>
      </w:r>
      <w:r>
        <w:t xml:space="preserve">(социальное </w:t>
      </w:r>
      <w:r w:rsidRPr="00371B07">
        <w:t>дистанцирование) проведена Д</w:t>
      </w:r>
      <w:r>
        <w:t xml:space="preserve">ОЛ </w:t>
      </w:r>
      <w:r w:rsidRPr="00371B07">
        <w:t>- игра финансово –</w:t>
      </w:r>
      <w:r>
        <w:t xml:space="preserve"> </w:t>
      </w:r>
      <w:r w:rsidRPr="00371B07">
        <w:t xml:space="preserve">экономической направленности. </w:t>
      </w:r>
      <w:r>
        <w:t xml:space="preserve"> Уч</w:t>
      </w:r>
      <w:r w:rsidRPr="00371B07">
        <w:t>астники: 4 чел- дети 2 чел- воспитатели. По итогам игры определены победители, сумевшие «заработать</w:t>
      </w:r>
      <w:r>
        <w:t>»</w:t>
      </w:r>
      <w:r w:rsidRPr="00371B07">
        <w:t xml:space="preserve"> наибольшее количество денег. Победители и участники поощрены призами.</w:t>
      </w:r>
    </w:p>
    <w:p w:rsidR="009C71ED" w:rsidRPr="00371B07" w:rsidRDefault="009C71ED" w:rsidP="009C71ED">
      <w:pPr>
        <w:tabs>
          <w:tab w:val="left" w:pos="4858"/>
        </w:tabs>
        <w:ind w:left="360"/>
        <w:jc w:val="both"/>
      </w:pPr>
      <w:r>
        <w:t xml:space="preserve">          О</w:t>
      </w:r>
      <w:r w:rsidRPr="00371B07">
        <w:t>тряд</w:t>
      </w:r>
      <w:r>
        <w:t>ы</w:t>
      </w:r>
      <w:r w:rsidRPr="00371B07">
        <w:t xml:space="preserve"> лагеря (34 чел) приняли участие в </w:t>
      </w:r>
      <w:r>
        <w:t xml:space="preserve">областной </w:t>
      </w:r>
      <w:r w:rsidRPr="00371B07">
        <w:t>викторине «Любимый край»</w:t>
      </w:r>
      <w:r w:rsidR="008A5B3F">
        <w:t xml:space="preserve"> </w:t>
      </w:r>
      <w:r w:rsidRPr="00371B07">
        <w:t>(о Магаданской области)</w:t>
      </w:r>
      <w:r>
        <w:t>. О</w:t>
      </w:r>
      <w:r w:rsidRPr="00371B07">
        <w:t>тветы направлены организаторам</w:t>
      </w:r>
      <w:r>
        <w:t xml:space="preserve"> для оценки</w:t>
      </w:r>
      <w:r w:rsidRPr="00371B07">
        <w:t xml:space="preserve">.  </w:t>
      </w:r>
    </w:p>
    <w:p w:rsidR="009C71ED" w:rsidRDefault="009C71ED" w:rsidP="009C71ED">
      <w:pPr>
        <w:pStyle w:val="aa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>В конце смены н</w:t>
      </w:r>
      <w:r w:rsidRPr="003963C8">
        <w:rPr>
          <w:iCs/>
        </w:rPr>
        <w:t xml:space="preserve">аиболее активные дети </w:t>
      </w:r>
      <w:r>
        <w:rPr>
          <w:iCs/>
        </w:rPr>
        <w:t xml:space="preserve">(11 чел) </w:t>
      </w:r>
      <w:r w:rsidRPr="003963C8">
        <w:rPr>
          <w:iCs/>
        </w:rPr>
        <w:t xml:space="preserve">поощрены грамотами руководства лагеря.  </w:t>
      </w:r>
    </w:p>
    <w:p w:rsidR="00577866" w:rsidRDefault="00577866" w:rsidP="009E60B3">
      <w:pPr>
        <w:pStyle w:val="aa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 xml:space="preserve">Организация работы по безопасности детей включала проведение в режиме видеозаписи онлайн-уроков, распространение памяток среди детей и родителей, беседы в режиме видеосвязи. </w:t>
      </w:r>
    </w:p>
    <w:p w:rsidR="00577866" w:rsidRDefault="00577866" w:rsidP="00577866">
      <w:pPr>
        <w:jc w:val="both"/>
        <w:rPr>
          <w:b/>
          <w:color w:val="262626"/>
          <w:shd w:val="clear" w:color="auto" w:fill="FFFFFF"/>
        </w:rPr>
      </w:pPr>
      <w:r>
        <w:rPr>
          <w:b/>
          <w:color w:val="262626"/>
          <w:shd w:val="clear" w:color="auto" w:fill="FFFFFF"/>
        </w:rPr>
        <w:t>Перечень мероприятий «Безопасное лето»:</w:t>
      </w:r>
    </w:p>
    <w:p w:rsidR="00577866" w:rsidRPr="009C71ED" w:rsidRDefault="00577866" w:rsidP="00577866">
      <w:pPr>
        <w:jc w:val="both"/>
        <w:rPr>
          <w:color w:val="262626"/>
          <w:shd w:val="clear" w:color="auto" w:fill="FFFFFF"/>
        </w:rPr>
      </w:pPr>
      <w:r w:rsidRPr="009C71ED">
        <w:rPr>
          <w:color w:val="262626"/>
          <w:shd w:val="clear" w:color="auto" w:fill="FFFFFF"/>
        </w:rPr>
        <w:t xml:space="preserve">Онлайн урок «Действия при пожаре» </w:t>
      </w:r>
    </w:p>
    <w:p w:rsidR="00577866" w:rsidRPr="009C71ED" w:rsidRDefault="00577866" w:rsidP="00577866">
      <w:r w:rsidRPr="009C71ED">
        <w:t xml:space="preserve">(Размещен в  </w:t>
      </w:r>
      <w:r w:rsidRPr="009C71ED">
        <w:rPr>
          <w:lang w:val="en-US"/>
        </w:rPr>
        <w:t>Instagram</w:t>
      </w:r>
      <w:r w:rsidRPr="009C71ED">
        <w:t xml:space="preserve"> </w:t>
      </w:r>
      <w:hyperlink r:id="rId18" w:history="1">
        <w:r w:rsidRPr="009C71ED">
          <w:rPr>
            <w:rStyle w:val="a9"/>
            <w:shd w:val="clear" w:color="auto" w:fill="FFFFFF"/>
          </w:rPr>
          <w:t>https://www.instagram.com/tv/CBCPNLoHQpj/?utm_source=ig_web_copy_link</w:t>
        </w:r>
      </w:hyperlink>
      <w:r w:rsidRPr="009C71ED">
        <w:rPr>
          <w:shd w:val="clear" w:color="auto" w:fill="FFFFFF"/>
        </w:rPr>
        <w:t>)</w:t>
      </w:r>
    </w:p>
    <w:p w:rsidR="00577866" w:rsidRPr="009C71ED" w:rsidRDefault="00577866" w:rsidP="00577866">
      <w:pPr>
        <w:jc w:val="both"/>
      </w:pPr>
      <w:r w:rsidRPr="009C71ED">
        <w:t>Онлайн-урок  «Правила дорожного движения»</w:t>
      </w:r>
    </w:p>
    <w:p w:rsidR="00577866" w:rsidRPr="009C71ED" w:rsidRDefault="00577866" w:rsidP="00577866">
      <w:pPr>
        <w:rPr>
          <w:lang w:val="en-US"/>
        </w:rPr>
      </w:pPr>
      <w:r w:rsidRPr="009C71ED">
        <w:rPr>
          <w:lang w:val="en-US"/>
        </w:rPr>
        <w:t>(</w:t>
      </w:r>
      <w:r w:rsidRPr="009C71ED">
        <w:t>Размещен</w:t>
      </w:r>
      <w:r w:rsidRPr="009C71ED">
        <w:rPr>
          <w:lang w:val="en-US"/>
        </w:rPr>
        <w:t xml:space="preserve"> </w:t>
      </w:r>
      <w:r w:rsidRPr="009C71ED">
        <w:t>в</w:t>
      </w:r>
      <w:r w:rsidRPr="009C71ED">
        <w:rPr>
          <w:lang w:val="en-US"/>
        </w:rPr>
        <w:t xml:space="preserve">  Instagram </w:t>
      </w:r>
      <w:hyperlink r:id="rId19" w:history="1">
        <w:r w:rsidR="009C71ED" w:rsidRPr="009C71ED">
          <w:rPr>
            <w:rStyle w:val="a9"/>
            <w:lang w:val="en-US"/>
          </w:rPr>
          <w:t>https://www.instagram.com/tv/CAor5ooo8Q-(</w:t>
        </w:r>
        <w:r w:rsidR="009C71ED" w:rsidRPr="009C71ED">
          <w:rPr>
            <w:rStyle w:val="a9"/>
          </w:rPr>
          <w:t>Скопинцева</w:t>
        </w:r>
        <w:r w:rsidR="009C71ED" w:rsidRPr="009C71ED">
          <w:rPr>
            <w:rStyle w:val="a9"/>
            <w:lang w:val="en-US"/>
          </w:rPr>
          <w:t xml:space="preserve"> </w:t>
        </w:r>
        <w:r w:rsidR="009C71ED" w:rsidRPr="009C71ED">
          <w:rPr>
            <w:rStyle w:val="a9"/>
          </w:rPr>
          <w:t>В</w:t>
        </w:r>
        <w:r w:rsidR="009C71ED" w:rsidRPr="009C71ED">
          <w:rPr>
            <w:rStyle w:val="a9"/>
            <w:lang w:val="en-US"/>
          </w:rPr>
          <w:t>.</w:t>
        </w:r>
        <w:r w:rsidR="009C71ED" w:rsidRPr="009C71ED">
          <w:rPr>
            <w:rStyle w:val="a9"/>
          </w:rPr>
          <w:t>П</w:t>
        </w:r>
        <w:r w:rsidR="009C71ED" w:rsidRPr="009C71ED">
          <w:rPr>
            <w:rStyle w:val="a9"/>
            <w:lang w:val="en-US"/>
          </w:rPr>
          <w:t>.)/?utm_source=ig_web_copy_link</w:t>
        </w:r>
      </w:hyperlink>
      <w:r w:rsidRPr="009C71ED">
        <w:rPr>
          <w:lang w:val="en-US"/>
        </w:rPr>
        <w:t xml:space="preserve"> </w:t>
      </w:r>
    </w:p>
    <w:p w:rsidR="00577866" w:rsidRPr="009C71ED" w:rsidRDefault="00577866" w:rsidP="00577866">
      <w:pPr>
        <w:jc w:val="both"/>
      </w:pPr>
      <w:r w:rsidRPr="009C71ED">
        <w:t>Памятка «Безопасность детей»</w:t>
      </w:r>
    </w:p>
    <w:p w:rsidR="00577866" w:rsidRPr="009C71ED" w:rsidRDefault="00577866" w:rsidP="00577866">
      <w:pPr>
        <w:jc w:val="both"/>
      </w:pPr>
      <w:r w:rsidRPr="009C71ED">
        <w:t xml:space="preserve">(размещена на сайте МБУ ДО «ДДТ» </w:t>
      </w:r>
      <w:hyperlink r:id="rId20" w:history="1">
        <w:r w:rsidRPr="009C71ED">
          <w:rPr>
            <w:rStyle w:val="a9"/>
            <w:lang w:val="en-US"/>
          </w:rPr>
          <w:t>www</w:t>
        </w:r>
        <w:r w:rsidRPr="009C71ED">
          <w:rPr>
            <w:rStyle w:val="a9"/>
          </w:rPr>
          <w:t>.</w:t>
        </w:r>
        <w:r w:rsidRPr="009C71ED">
          <w:rPr>
            <w:rStyle w:val="a9"/>
            <w:lang w:val="en-US"/>
          </w:rPr>
          <w:t>ddt</w:t>
        </w:r>
        <w:r w:rsidRPr="009C71ED">
          <w:rPr>
            <w:rStyle w:val="a9"/>
          </w:rPr>
          <w:t>-</w:t>
        </w:r>
        <w:r w:rsidRPr="009C71ED">
          <w:rPr>
            <w:rStyle w:val="a9"/>
            <w:lang w:val="en-US"/>
          </w:rPr>
          <w:t>susuman</w:t>
        </w:r>
        <w:r w:rsidRPr="009C71ED">
          <w:rPr>
            <w:rStyle w:val="a9"/>
          </w:rPr>
          <w:t>.</w:t>
        </w:r>
        <w:r w:rsidRPr="009C71ED">
          <w:rPr>
            <w:rStyle w:val="a9"/>
            <w:lang w:val="en-US"/>
          </w:rPr>
          <w:t>ru</w:t>
        </w:r>
      </w:hyperlink>
      <w:r w:rsidRPr="009C71ED">
        <w:t>)</w:t>
      </w:r>
    </w:p>
    <w:p w:rsidR="00577866" w:rsidRPr="009C71ED" w:rsidRDefault="00577866" w:rsidP="00577866">
      <w:pPr>
        <w:tabs>
          <w:tab w:val="center" w:pos="4677"/>
        </w:tabs>
        <w:jc w:val="both"/>
      </w:pPr>
      <w:r w:rsidRPr="009C71ED">
        <w:t xml:space="preserve"> Памятка родителям о безопасности детей</w:t>
      </w:r>
      <w:r w:rsidRPr="009C71ED">
        <w:tab/>
      </w:r>
    </w:p>
    <w:p w:rsidR="00577866" w:rsidRPr="009C71ED" w:rsidRDefault="00577866" w:rsidP="00577866">
      <w:pPr>
        <w:jc w:val="both"/>
      </w:pPr>
      <w:r w:rsidRPr="009C71ED">
        <w:t xml:space="preserve">(размещена на сайте МБУ ДО «ДДТ» </w:t>
      </w:r>
      <w:hyperlink r:id="rId21" w:history="1">
        <w:r w:rsidRPr="009C71ED">
          <w:rPr>
            <w:rStyle w:val="a9"/>
            <w:lang w:val="en-US"/>
          </w:rPr>
          <w:t>www</w:t>
        </w:r>
        <w:r w:rsidRPr="009C71ED">
          <w:rPr>
            <w:rStyle w:val="a9"/>
          </w:rPr>
          <w:t>.</w:t>
        </w:r>
        <w:r w:rsidRPr="009C71ED">
          <w:rPr>
            <w:rStyle w:val="a9"/>
            <w:lang w:val="en-US"/>
          </w:rPr>
          <w:t>ddt</w:t>
        </w:r>
        <w:r w:rsidRPr="009C71ED">
          <w:rPr>
            <w:rStyle w:val="a9"/>
          </w:rPr>
          <w:t>-</w:t>
        </w:r>
        <w:r w:rsidRPr="009C71ED">
          <w:rPr>
            <w:rStyle w:val="a9"/>
            <w:lang w:val="en-US"/>
          </w:rPr>
          <w:t>susuman</w:t>
        </w:r>
        <w:r w:rsidRPr="009C71ED">
          <w:rPr>
            <w:rStyle w:val="a9"/>
          </w:rPr>
          <w:t>.</w:t>
        </w:r>
        <w:r w:rsidRPr="009C71ED">
          <w:rPr>
            <w:rStyle w:val="a9"/>
            <w:lang w:val="en-US"/>
          </w:rPr>
          <w:t>ru</w:t>
        </w:r>
      </w:hyperlink>
      <w:r w:rsidRPr="009C71ED">
        <w:t>)</w:t>
      </w:r>
    </w:p>
    <w:p w:rsidR="00577866" w:rsidRPr="009C71ED" w:rsidRDefault="00577866" w:rsidP="00577866">
      <w:pPr>
        <w:tabs>
          <w:tab w:val="center" w:pos="4677"/>
        </w:tabs>
        <w:jc w:val="both"/>
      </w:pPr>
      <w:r w:rsidRPr="009C71ED">
        <w:t>Памятка для родителей «Какие опасности ждут вашего ребенка»</w:t>
      </w:r>
    </w:p>
    <w:p w:rsidR="00577866" w:rsidRPr="009C71ED" w:rsidRDefault="00577866" w:rsidP="00577866">
      <w:pPr>
        <w:jc w:val="both"/>
      </w:pPr>
      <w:r w:rsidRPr="009C71ED">
        <w:t xml:space="preserve">(размещена на сайте МБУ ДО «ДДТ» </w:t>
      </w:r>
      <w:hyperlink r:id="rId22" w:history="1">
        <w:r w:rsidRPr="009C71ED">
          <w:rPr>
            <w:rStyle w:val="a9"/>
            <w:lang w:val="en-US"/>
          </w:rPr>
          <w:t>www</w:t>
        </w:r>
        <w:r w:rsidRPr="009C71ED">
          <w:rPr>
            <w:rStyle w:val="a9"/>
          </w:rPr>
          <w:t>.</w:t>
        </w:r>
        <w:r w:rsidRPr="009C71ED">
          <w:rPr>
            <w:rStyle w:val="a9"/>
            <w:lang w:val="en-US"/>
          </w:rPr>
          <w:t>ddt</w:t>
        </w:r>
        <w:r w:rsidRPr="009C71ED">
          <w:rPr>
            <w:rStyle w:val="a9"/>
          </w:rPr>
          <w:t>-</w:t>
        </w:r>
        <w:r w:rsidRPr="009C71ED">
          <w:rPr>
            <w:rStyle w:val="a9"/>
            <w:lang w:val="en-US"/>
          </w:rPr>
          <w:t>susuman</w:t>
        </w:r>
        <w:r w:rsidRPr="009C71ED">
          <w:rPr>
            <w:rStyle w:val="a9"/>
          </w:rPr>
          <w:t>.</w:t>
        </w:r>
        <w:r w:rsidRPr="009C71ED">
          <w:rPr>
            <w:rStyle w:val="a9"/>
            <w:lang w:val="en-US"/>
          </w:rPr>
          <w:t>ru</w:t>
        </w:r>
      </w:hyperlink>
      <w:r w:rsidRPr="009C71ED">
        <w:t>)</w:t>
      </w:r>
    </w:p>
    <w:p w:rsidR="009C71ED" w:rsidRPr="009C71ED" w:rsidRDefault="00577866" w:rsidP="00577866">
      <w:pPr>
        <w:spacing w:line="276" w:lineRule="auto"/>
        <w:jc w:val="both"/>
      </w:pPr>
      <w:r w:rsidRPr="009C71ED">
        <w:t xml:space="preserve">Просмотр мультфильма «Азбука безопасности на дороге» </w:t>
      </w:r>
    </w:p>
    <w:p w:rsidR="00577866" w:rsidRPr="009C71ED" w:rsidRDefault="00577866" w:rsidP="00577866">
      <w:pPr>
        <w:spacing w:line="276" w:lineRule="auto"/>
        <w:jc w:val="both"/>
      </w:pPr>
      <w:r w:rsidRPr="009C71ED">
        <w:t xml:space="preserve">Онлайн-беседа «Что такое экстремизм и экстремистская литература» </w:t>
      </w:r>
    </w:p>
    <w:p w:rsidR="009E60B3" w:rsidRPr="003963C8" w:rsidRDefault="009E60B3" w:rsidP="009E60B3">
      <w:pPr>
        <w:pStyle w:val="aa"/>
        <w:spacing w:before="0" w:beforeAutospacing="0" w:after="0" w:afterAutospacing="0"/>
        <w:ind w:firstLine="709"/>
        <w:jc w:val="both"/>
        <w:rPr>
          <w:iCs/>
        </w:rPr>
      </w:pPr>
      <w:r w:rsidRPr="003963C8">
        <w:rPr>
          <w:iCs/>
        </w:rPr>
        <w:t xml:space="preserve"> </w:t>
      </w:r>
    </w:p>
    <w:p w:rsidR="009C71ED" w:rsidRPr="005A59D5" w:rsidRDefault="009C71ED" w:rsidP="009C71ED">
      <w:pPr>
        <w:jc w:val="center"/>
        <w:rPr>
          <w:i/>
        </w:rPr>
      </w:pPr>
      <w:r>
        <w:rPr>
          <w:b/>
          <w:i/>
        </w:rPr>
        <w:t>Финансовое обеспечение</w:t>
      </w:r>
    </w:p>
    <w:p w:rsidR="009C71ED" w:rsidRDefault="009C71ED" w:rsidP="009C71ED">
      <w:pPr>
        <w:ind w:firstLine="708"/>
      </w:pPr>
      <w:r>
        <w:t>Расходование средств производилось согласно финансированию программы «Лето - детям» 2020 г. (за исключением средств на организацию  окружных мероприятий).</w:t>
      </w:r>
    </w:p>
    <w:p w:rsidR="009C71ED" w:rsidRDefault="009C71ED" w:rsidP="009C71ED">
      <w:pPr>
        <w:ind w:firstLine="708"/>
      </w:pPr>
      <w:r>
        <w:t xml:space="preserve"> Освоены денежные средства на: </w:t>
      </w:r>
    </w:p>
    <w:p w:rsidR="009C71ED" w:rsidRDefault="009C71ED" w:rsidP="009C71ED">
      <w:pPr>
        <w:ind w:firstLine="708"/>
      </w:pPr>
      <w:r>
        <w:t xml:space="preserve">- приобретение игрового оборудования  и спортивного инвентаря (12000 руб),   </w:t>
      </w:r>
    </w:p>
    <w:p w:rsidR="009C71ED" w:rsidRDefault="009C71ED" w:rsidP="009C71ED">
      <w:pPr>
        <w:ind w:firstLine="708"/>
      </w:pPr>
      <w:r>
        <w:t xml:space="preserve"> - приобретение медикаментов (2250,93 р)</w:t>
      </w:r>
    </w:p>
    <w:p w:rsidR="009C71ED" w:rsidRDefault="009C71ED" w:rsidP="009C71ED">
      <w:pPr>
        <w:ind w:left="708"/>
      </w:pPr>
      <w:r>
        <w:t>- организацию мероприятий (призы)(19252,50 р)</w:t>
      </w:r>
    </w:p>
    <w:p w:rsidR="009C71ED" w:rsidRDefault="009C71ED" w:rsidP="009C71ED">
      <w:pPr>
        <w:ind w:firstLine="708"/>
      </w:pPr>
      <w:r>
        <w:t>- приобретение посуды в т. ч одноразовой (15600 р)</w:t>
      </w:r>
    </w:p>
    <w:p w:rsidR="009C71ED" w:rsidRDefault="009C71ED" w:rsidP="009C71ED">
      <w:pPr>
        <w:ind w:firstLine="708"/>
      </w:pPr>
    </w:p>
    <w:p w:rsidR="009E60B3" w:rsidRPr="003963C8" w:rsidRDefault="009E60B3" w:rsidP="009E60B3">
      <w:pPr>
        <w:pStyle w:val="aa"/>
        <w:spacing w:before="0" w:beforeAutospacing="0" w:after="0" w:afterAutospacing="0"/>
        <w:ind w:firstLine="709"/>
        <w:jc w:val="both"/>
        <w:rPr>
          <w:iCs/>
        </w:rPr>
      </w:pPr>
      <w:r w:rsidRPr="003963C8">
        <w:rPr>
          <w:iCs/>
        </w:rPr>
        <w:t xml:space="preserve"> </w:t>
      </w:r>
    </w:p>
    <w:p w:rsidR="000B41E8" w:rsidRDefault="00577866" w:rsidP="003147D2">
      <w:r>
        <w:t xml:space="preserve">          </w:t>
      </w:r>
      <w:r w:rsidR="00C4271C">
        <w:t>Директор МБУ ДО ДДТ                                                              И</w:t>
      </w:r>
      <w:r w:rsidR="002D600E">
        <w:t>.</w:t>
      </w:r>
      <w:r w:rsidR="001A1257">
        <w:t>В. Елисеева</w:t>
      </w:r>
    </w:p>
    <w:sectPr w:rsidR="000B41E8" w:rsidSect="009E60B3">
      <w:footerReference w:type="default" r:id="rId2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751" w:rsidRDefault="00124751" w:rsidP="009E60B3">
      <w:r>
        <w:separator/>
      </w:r>
    </w:p>
  </w:endnote>
  <w:endnote w:type="continuationSeparator" w:id="0">
    <w:p w:rsidR="00124751" w:rsidRDefault="00124751" w:rsidP="009E6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9006"/>
      <w:docPartObj>
        <w:docPartGallery w:val="Page Numbers (Bottom of Page)"/>
        <w:docPartUnique/>
      </w:docPartObj>
    </w:sdtPr>
    <w:sdtContent>
      <w:p w:rsidR="003322D2" w:rsidRDefault="00802C65">
        <w:pPr>
          <w:pStyle w:val="ad"/>
          <w:jc w:val="center"/>
        </w:pPr>
        <w:fldSimple w:instr=" PAGE   \* MERGEFORMAT ">
          <w:r w:rsidR="008A5B3F">
            <w:rPr>
              <w:noProof/>
            </w:rPr>
            <w:t>3</w:t>
          </w:r>
        </w:fldSimple>
      </w:p>
    </w:sdtContent>
  </w:sdt>
  <w:p w:rsidR="003322D2" w:rsidRDefault="003322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751" w:rsidRDefault="00124751" w:rsidP="009E60B3">
      <w:r>
        <w:separator/>
      </w:r>
    </w:p>
  </w:footnote>
  <w:footnote w:type="continuationSeparator" w:id="0">
    <w:p w:rsidR="00124751" w:rsidRDefault="00124751" w:rsidP="009E6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AFA"/>
    <w:multiLevelType w:val="hybridMultilevel"/>
    <w:tmpl w:val="B70CC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B18DB"/>
    <w:multiLevelType w:val="hybridMultilevel"/>
    <w:tmpl w:val="A3AE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C4C"/>
    <w:multiLevelType w:val="hybridMultilevel"/>
    <w:tmpl w:val="FE48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B0230"/>
    <w:multiLevelType w:val="hybridMultilevel"/>
    <w:tmpl w:val="1F86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1E7E"/>
    <w:multiLevelType w:val="hybridMultilevel"/>
    <w:tmpl w:val="DD92B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611594"/>
    <w:multiLevelType w:val="hybridMultilevel"/>
    <w:tmpl w:val="EA8E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C0AE0"/>
    <w:multiLevelType w:val="hybridMultilevel"/>
    <w:tmpl w:val="C46C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660C1"/>
    <w:multiLevelType w:val="hybridMultilevel"/>
    <w:tmpl w:val="BF16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110A"/>
    <w:multiLevelType w:val="hybridMultilevel"/>
    <w:tmpl w:val="1C9C08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E85971"/>
    <w:multiLevelType w:val="hybridMultilevel"/>
    <w:tmpl w:val="F190A39C"/>
    <w:lvl w:ilvl="0" w:tplc="3F1433B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DA1CA1"/>
    <w:multiLevelType w:val="hybridMultilevel"/>
    <w:tmpl w:val="1EB8D0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5924EE9"/>
    <w:multiLevelType w:val="hybridMultilevel"/>
    <w:tmpl w:val="01A0C3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6CA1D9E"/>
    <w:multiLevelType w:val="hybridMultilevel"/>
    <w:tmpl w:val="0CD6E5A0"/>
    <w:lvl w:ilvl="0" w:tplc="8C9EFF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0046E0"/>
    <w:multiLevelType w:val="hybridMultilevel"/>
    <w:tmpl w:val="F76C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94139"/>
    <w:multiLevelType w:val="hybridMultilevel"/>
    <w:tmpl w:val="DF5C7B2C"/>
    <w:lvl w:ilvl="0" w:tplc="B246A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9F4A10"/>
    <w:multiLevelType w:val="hybridMultilevel"/>
    <w:tmpl w:val="8982B8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ECF3924"/>
    <w:multiLevelType w:val="hybridMultilevel"/>
    <w:tmpl w:val="1182FB22"/>
    <w:lvl w:ilvl="0" w:tplc="E024750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C725BB"/>
    <w:multiLevelType w:val="hybridMultilevel"/>
    <w:tmpl w:val="B218C9B8"/>
    <w:lvl w:ilvl="0" w:tplc="B132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>
    <w:nsid w:val="43EA3494"/>
    <w:multiLevelType w:val="hybridMultilevel"/>
    <w:tmpl w:val="D3C6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52F05"/>
    <w:multiLevelType w:val="hybridMultilevel"/>
    <w:tmpl w:val="E708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F03D2"/>
    <w:multiLevelType w:val="hybridMultilevel"/>
    <w:tmpl w:val="5CEE7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FD507F"/>
    <w:multiLevelType w:val="hybridMultilevel"/>
    <w:tmpl w:val="A9BC06EA"/>
    <w:lvl w:ilvl="0" w:tplc="B246A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4A7CF1"/>
    <w:multiLevelType w:val="hybridMultilevel"/>
    <w:tmpl w:val="605C06B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60BE125D"/>
    <w:multiLevelType w:val="hybridMultilevel"/>
    <w:tmpl w:val="37F06F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5244B1"/>
    <w:multiLevelType w:val="hybridMultilevel"/>
    <w:tmpl w:val="DCF07B4C"/>
    <w:lvl w:ilvl="0" w:tplc="B246A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A44F20"/>
    <w:multiLevelType w:val="hybridMultilevel"/>
    <w:tmpl w:val="6A666006"/>
    <w:lvl w:ilvl="0" w:tplc="A46AE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35A73"/>
    <w:multiLevelType w:val="hybridMultilevel"/>
    <w:tmpl w:val="47E8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03377"/>
    <w:multiLevelType w:val="hybridMultilevel"/>
    <w:tmpl w:val="4C98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E35A2"/>
    <w:multiLevelType w:val="hybridMultilevel"/>
    <w:tmpl w:val="B3B0F79A"/>
    <w:lvl w:ilvl="0" w:tplc="8B023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C5FCF"/>
    <w:multiLevelType w:val="hybridMultilevel"/>
    <w:tmpl w:val="B3C8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D0174"/>
    <w:multiLevelType w:val="hybridMultilevel"/>
    <w:tmpl w:val="E78A46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797B2398"/>
    <w:multiLevelType w:val="hybridMultilevel"/>
    <w:tmpl w:val="78105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B55245"/>
    <w:multiLevelType w:val="hybridMultilevel"/>
    <w:tmpl w:val="1374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25E2"/>
    <w:multiLevelType w:val="hybridMultilevel"/>
    <w:tmpl w:val="0CD6E5A0"/>
    <w:lvl w:ilvl="0" w:tplc="8C9EF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7"/>
  </w:num>
  <w:num w:numId="9">
    <w:abstractNumId w:val="31"/>
  </w:num>
  <w:num w:numId="10">
    <w:abstractNumId w:val="11"/>
  </w:num>
  <w:num w:numId="11">
    <w:abstractNumId w:val="15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3"/>
  </w:num>
  <w:num w:numId="22">
    <w:abstractNumId w:val="20"/>
  </w:num>
  <w:num w:numId="23">
    <w:abstractNumId w:val="0"/>
  </w:num>
  <w:num w:numId="24">
    <w:abstractNumId w:val="1"/>
  </w:num>
  <w:num w:numId="25">
    <w:abstractNumId w:val="4"/>
  </w:num>
  <w:num w:numId="26">
    <w:abstractNumId w:val="30"/>
  </w:num>
  <w:num w:numId="27">
    <w:abstractNumId w:val="3"/>
  </w:num>
  <w:num w:numId="28">
    <w:abstractNumId w:val="6"/>
  </w:num>
  <w:num w:numId="29">
    <w:abstractNumId w:val="29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32"/>
  </w:num>
  <w:num w:numId="35">
    <w:abstractNumId w:val="7"/>
  </w:num>
  <w:num w:numId="36">
    <w:abstractNumId w:val="13"/>
  </w:num>
  <w:num w:numId="37">
    <w:abstractNumId w:val="18"/>
  </w:num>
  <w:num w:numId="38">
    <w:abstractNumId w:val="5"/>
  </w:num>
  <w:num w:numId="39">
    <w:abstractNumId w:val="25"/>
  </w:num>
  <w:num w:numId="40">
    <w:abstractNumId w:val="22"/>
  </w:num>
  <w:num w:numId="41">
    <w:abstractNumId w:val="26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86F"/>
    <w:rsid w:val="00004B22"/>
    <w:rsid w:val="000124D3"/>
    <w:rsid w:val="00030F04"/>
    <w:rsid w:val="0003102F"/>
    <w:rsid w:val="00041050"/>
    <w:rsid w:val="00046130"/>
    <w:rsid w:val="000475DB"/>
    <w:rsid w:val="000523E0"/>
    <w:rsid w:val="0005366B"/>
    <w:rsid w:val="00055481"/>
    <w:rsid w:val="0006127E"/>
    <w:rsid w:val="00063716"/>
    <w:rsid w:val="00067C08"/>
    <w:rsid w:val="00071B7B"/>
    <w:rsid w:val="00073CEA"/>
    <w:rsid w:val="00093944"/>
    <w:rsid w:val="00094D06"/>
    <w:rsid w:val="000A6F16"/>
    <w:rsid w:val="000B41E8"/>
    <w:rsid w:val="000B42BD"/>
    <w:rsid w:val="000B74A2"/>
    <w:rsid w:val="000D216F"/>
    <w:rsid w:val="001013BE"/>
    <w:rsid w:val="00113A9E"/>
    <w:rsid w:val="00113ACF"/>
    <w:rsid w:val="00115935"/>
    <w:rsid w:val="00123A28"/>
    <w:rsid w:val="00124751"/>
    <w:rsid w:val="00127338"/>
    <w:rsid w:val="001311CB"/>
    <w:rsid w:val="00133320"/>
    <w:rsid w:val="00133327"/>
    <w:rsid w:val="0013401B"/>
    <w:rsid w:val="00134EE4"/>
    <w:rsid w:val="001375ED"/>
    <w:rsid w:val="00137835"/>
    <w:rsid w:val="00140237"/>
    <w:rsid w:val="001407A2"/>
    <w:rsid w:val="001420AB"/>
    <w:rsid w:val="00153FE4"/>
    <w:rsid w:val="00154823"/>
    <w:rsid w:val="00155C59"/>
    <w:rsid w:val="0016173E"/>
    <w:rsid w:val="00182002"/>
    <w:rsid w:val="0019195C"/>
    <w:rsid w:val="00192561"/>
    <w:rsid w:val="00195C3D"/>
    <w:rsid w:val="001A1257"/>
    <w:rsid w:val="001A17C6"/>
    <w:rsid w:val="001A25FE"/>
    <w:rsid w:val="001B39FE"/>
    <w:rsid w:val="001B6E81"/>
    <w:rsid w:val="001C2D4D"/>
    <w:rsid w:val="001E2907"/>
    <w:rsid w:val="001E6EFC"/>
    <w:rsid w:val="001E7031"/>
    <w:rsid w:val="001F2AF1"/>
    <w:rsid w:val="00200FDB"/>
    <w:rsid w:val="00203FFD"/>
    <w:rsid w:val="00213757"/>
    <w:rsid w:val="00214304"/>
    <w:rsid w:val="00214A65"/>
    <w:rsid w:val="00215699"/>
    <w:rsid w:val="00216E00"/>
    <w:rsid w:val="00226D7B"/>
    <w:rsid w:val="002335F3"/>
    <w:rsid w:val="00237489"/>
    <w:rsid w:val="00271AFA"/>
    <w:rsid w:val="00283841"/>
    <w:rsid w:val="002846CD"/>
    <w:rsid w:val="002902E2"/>
    <w:rsid w:val="002905E4"/>
    <w:rsid w:val="002A4BA0"/>
    <w:rsid w:val="002A6F66"/>
    <w:rsid w:val="002D40E3"/>
    <w:rsid w:val="002D4733"/>
    <w:rsid w:val="002D600E"/>
    <w:rsid w:val="002E6509"/>
    <w:rsid w:val="002F5835"/>
    <w:rsid w:val="002F5DA0"/>
    <w:rsid w:val="002F714E"/>
    <w:rsid w:val="003013C3"/>
    <w:rsid w:val="00311542"/>
    <w:rsid w:val="00311CFD"/>
    <w:rsid w:val="00313F16"/>
    <w:rsid w:val="0031413F"/>
    <w:rsid w:val="003147D2"/>
    <w:rsid w:val="0032333F"/>
    <w:rsid w:val="003322D2"/>
    <w:rsid w:val="003375E1"/>
    <w:rsid w:val="00360452"/>
    <w:rsid w:val="00361DE9"/>
    <w:rsid w:val="00363D6C"/>
    <w:rsid w:val="00365519"/>
    <w:rsid w:val="003963C8"/>
    <w:rsid w:val="00396FC3"/>
    <w:rsid w:val="003A1FDD"/>
    <w:rsid w:val="003A56D8"/>
    <w:rsid w:val="003B39A1"/>
    <w:rsid w:val="003E466E"/>
    <w:rsid w:val="003F1417"/>
    <w:rsid w:val="003F2BBF"/>
    <w:rsid w:val="003F312A"/>
    <w:rsid w:val="00401813"/>
    <w:rsid w:val="00404234"/>
    <w:rsid w:val="004048A6"/>
    <w:rsid w:val="00420997"/>
    <w:rsid w:val="00421D54"/>
    <w:rsid w:val="00422F9B"/>
    <w:rsid w:val="00424716"/>
    <w:rsid w:val="004269C0"/>
    <w:rsid w:val="00427B8B"/>
    <w:rsid w:val="004357FD"/>
    <w:rsid w:val="004412FA"/>
    <w:rsid w:val="00441EBD"/>
    <w:rsid w:val="0044473F"/>
    <w:rsid w:val="00446436"/>
    <w:rsid w:val="00453D81"/>
    <w:rsid w:val="004653D8"/>
    <w:rsid w:val="00471135"/>
    <w:rsid w:val="0047235F"/>
    <w:rsid w:val="00472E2E"/>
    <w:rsid w:val="004737F9"/>
    <w:rsid w:val="0048037A"/>
    <w:rsid w:val="004844CA"/>
    <w:rsid w:val="004A1272"/>
    <w:rsid w:val="004A2110"/>
    <w:rsid w:val="004C5640"/>
    <w:rsid w:val="004C6FA2"/>
    <w:rsid w:val="004D0210"/>
    <w:rsid w:val="004E0B97"/>
    <w:rsid w:val="004E3608"/>
    <w:rsid w:val="004E4A6F"/>
    <w:rsid w:val="004E6DA4"/>
    <w:rsid w:val="004F290B"/>
    <w:rsid w:val="004F58CD"/>
    <w:rsid w:val="004F62E6"/>
    <w:rsid w:val="005051A6"/>
    <w:rsid w:val="00507006"/>
    <w:rsid w:val="00511D29"/>
    <w:rsid w:val="00520483"/>
    <w:rsid w:val="0053397E"/>
    <w:rsid w:val="00535612"/>
    <w:rsid w:val="00536F1A"/>
    <w:rsid w:val="0054162D"/>
    <w:rsid w:val="005469C3"/>
    <w:rsid w:val="005551AB"/>
    <w:rsid w:val="00560496"/>
    <w:rsid w:val="00566580"/>
    <w:rsid w:val="00567FF4"/>
    <w:rsid w:val="0057146E"/>
    <w:rsid w:val="00577866"/>
    <w:rsid w:val="00584231"/>
    <w:rsid w:val="005973EC"/>
    <w:rsid w:val="005A2CF2"/>
    <w:rsid w:val="005A4AD3"/>
    <w:rsid w:val="005A4F37"/>
    <w:rsid w:val="005B386F"/>
    <w:rsid w:val="005B444F"/>
    <w:rsid w:val="005D4334"/>
    <w:rsid w:val="005E5E59"/>
    <w:rsid w:val="005F3B4E"/>
    <w:rsid w:val="005F3BA3"/>
    <w:rsid w:val="005F4CC6"/>
    <w:rsid w:val="005F7030"/>
    <w:rsid w:val="006035E6"/>
    <w:rsid w:val="00604C01"/>
    <w:rsid w:val="006145AD"/>
    <w:rsid w:val="006147F6"/>
    <w:rsid w:val="00614FD6"/>
    <w:rsid w:val="00624D41"/>
    <w:rsid w:val="006343EB"/>
    <w:rsid w:val="006344B9"/>
    <w:rsid w:val="00636D3A"/>
    <w:rsid w:val="00647BAB"/>
    <w:rsid w:val="00652C50"/>
    <w:rsid w:val="006559AF"/>
    <w:rsid w:val="00657000"/>
    <w:rsid w:val="00663FE2"/>
    <w:rsid w:val="00665524"/>
    <w:rsid w:val="00673C57"/>
    <w:rsid w:val="00675CEB"/>
    <w:rsid w:val="00682553"/>
    <w:rsid w:val="006851F7"/>
    <w:rsid w:val="00691FB6"/>
    <w:rsid w:val="00692775"/>
    <w:rsid w:val="00695205"/>
    <w:rsid w:val="00695B9C"/>
    <w:rsid w:val="00697C2F"/>
    <w:rsid w:val="006B17E4"/>
    <w:rsid w:val="006D0FD4"/>
    <w:rsid w:val="006E09F7"/>
    <w:rsid w:val="006E1A4C"/>
    <w:rsid w:val="006E4A55"/>
    <w:rsid w:val="007050BD"/>
    <w:rsid w:val="00712B08"/>
    <w:rsid w:val="00716278"/>
    <w:rsid w:val="00720A55"/>
    <w:rsid w:val="00734BC3"/>
    <w:rsid w:val="00747358"/>
    <w:rsid w:val="00747723"/>
    <w:rsid w:val="007606B5"/>
    <w:rsid w:val="007700E5"/>
    <w:rsid w:val="00771509"/>
    <w:rsid w:val="007723D6"/>
    <w:rsid w:val="00772E40"/>
    <w:rsid w:val="007750E0"/>
    <w:rsid w:val="007912F1"/>
    <w:rsid w:val="00794BA0"/>
    <w:rsid w:val="007A035C"/>
    <w:rsid w:val="007A4340"/>
    <w:rsid w:val="007A51E0"/>
    <w:rsid w:val="007E3115"/>
    <w:rsid w:val="007E44F5"/>
    <w:rsid w:val="007F1CFA"/>
    <w:rsid w:val="007F20C5"/>
    <w:rsid w:val="007F22D8"/>
    <w:rsid w:val="00801D34"/>
    <w:rsid w:val="00802282"/>
    <w:rsid w:val="00802C65"/>
    <w:rsid w:val="008077EA"/>
    <w:rsid w:val="0080799E"/>
    <w:rsid w:val="00810ADC"/>
    <w:rsid w:val="008149D5"/>
    <w:rsid w:val="008309F5"/>
    <w:rsid w:val="00831E0F"/>
    <w:rsid w:val="00842441"/>
    <w:rsid w:val="0086061B"/>
    <w:rsid w:val="00871373"/>
    <w:rsid w:val="00874817"/>
    <w:rsid w:val="008855F2"/>
    <w:rsid w:val="00886D98"/>
    <w:rsid w:val="0089194A"/>
    <w:rsid w:val="0089247E"/>
    <w:rsid w:val="00894452"/>
    <w:rsid w:val="00896522"/>
    <w:rsid w:val="008A5B3F"/>
    <w:rsid w:val="008A68D0"/>
    <w:rsid w:val="008A7AF3"/>
    <w:rsid w:val="008B624A"/>
    <w:rsid w:val="008B722E"/>
    <w:rsid w:val="008C1C85"/>
    <w:rsid w:val="008C6003"/>
    <w:rsid w:val="008C6793"/>
    <w:rsid w:val="008D02A4"/>
    <w:rsid w:val="008D277B"/>
    <w:rsid w:val="008E42A6"/>
    <w:rsid w:val="008E66D4"/>
    <w:rsid w:val="008E771B"/>
    <w:rsid w:val="008E79D2"/>
    <w:rsid w:val="008F60C1"/>
    <w:rsid w:val="009065EA"/>
    <w:rsid w:val="009262CA"/>
    <w:rsid w:val="00934E07"/>
    <w:rsid w:val="00942EB6"/>
    <w:rsid w:val="00945200"/>
    <w:rsid w:val="009514FD"/>
    <w:rsid w:val="00955A01"/>
    <w:rsid w:val="0095722E"/>
    <w:rsid w:val="00964752"/>
    <w:rsid w:val="009647FB"/>
    <w:rsid w:val="009A021C"/>
    <w:rsid w:val="009A19B3"/>
    <w:rsid w:val="009B5B2A"/>
    <w:rsid w:val="009C10D2"/>
    <w:rsid w:val="009C71ED"/>
    <w:rsid w:val="009D2197"/>
    <w:rsid w:val="009E0BF0"/>
    <w:rsid w:val="009E297E"/>
    <w:rsid w:val="009E60B3"/>
    <w:rsid w:val="009E63C9"/>
    <w:rsid w:val="00A13EB5"/>
    <w:rsid w:val="00A20BDD"/>
    <w:rsid w:val="00A5225A"/>
    <w:rsid w:val="00A55715"/>
    <w:rsid w:val="00A5675D"/>
    <w:rsid w:val="00A611EB"/>
    <w:rsid w:val="00A640BF"/>
    <w:rsid w:val="00A661FA"/>
    <w:rsid w:val="00A70A2E"/>
    <w:rsid w:val="00A81973"/>
    <w:rsid w:val="00A83B0F"/>
    <w:rsid w:val="00A93A27"/>
    <w:rsid w:val="00AB068E"/>
    <w:rsid w:val="00AB260F"/>
    <w:rsid w:val="00AB4320"/>
    <w:rsid w:val="00AB4A86"/>
    <w:rsid w:val="00AC1159"/>
    <w:rsid w:val="00AC1BC4"/>
    <w:rsid w:val="00AC39E6"/>
    <w:rsid w:val="00AC7472"/>
    <w:rsid w:val="00AD1330"/>
    <w:rsid w:val="00AE5D54"/>
    <w:rsid w:val="00AE745B"/>
    <w:rsid w:val="00AF7323"/>
    <w:rsid w:val="00B13904"/>
    <w:rsid w:val="00B27140"/>
    <w:rsid w:val="00B401DA"/>
    <w:rsid w:val="00B414F6"/>
    <w:rsid w:val="00B43054"/>
    <w:rsid w:val="00B551B2"/>
    <w:rsid w:val="00B558B3"/>
    <w:rsid w:val="00B60D4F"/>
    <w:rsid w:val="00B73BAA"/>
    <w:rsid w:val="00B84E27"/>
    <w:rsid w:val="00B86371"/>
    <w:rsid w:val="00B94C94"/>
    <w:rsid w:val="00B97A98"/>
    <w:rsid w:val="00BA2F61"/>
    <w:rsid w:val="00BA44F0"/>
    <w:rsid w:val="00BB2583"/>
    <w:rsid w:val="00BD2B59"/>
    <w:rsid w:val="00BD4710"/>
    <w:rsid w:val="00C07B11"/>
    <w:rsid w:val="00C10C48"/>
    <w:rsid w:val="00C168B2"/>
    <w:rsid w:val="00C16A49"/>
    <w:rsid w:val="00C2127A"/>
    <w:rsid w:val="00C25B35"/>
    <w:rsid w:val="00C32F1A"/>
    <w:rsid w:val="00C34F08"/>
    <w:rsid w:val="00C37E94"/>
    <w:rsid w:val="00C4271C"/>
    <w:rsid w:val="00C637F4"/>
    <w:rsid w:val="00C6400E"/>
    <w:rsid w:val="00C66021"/>
    <w:rsid w:val="00C83291"/>
    <w:rsid w:val="00C83BB1"/>
    <w:rsid w:val="00C873B9"/>
    <w:rsid w:val="00C87CBF"/>
    <w:rsid w:val="00C92C8E"/>
    <w:rsid w:val="00C9317B"/>
    <w:rsid w:val="00C95E5C"/>
    <w:rsid w:val="00C96D5B"/>
    <w:rsid w:val="00CA3B4E"/>
    <w:rsid w:val="00CA6B07"/>
    <w:rsid w:val="00CB0611"/>
    <w:rsid w:val="00CB5625"/>
    <w:rsid w:val="00CC1DE5"/>
    <w:rsid w:val="00CD70ED"/>
    <w:rsid w:val="00CF0A8B"/>
    <w:rsid w:val="00D0444D"/>
    <w:rsid w:val="00D05571"/>
    <w:rsid w:val="00D4552D"/>
    <w:rsid w:val="00D54D14"/>
    <w:rsid w:val="00D57574"/>
    <w:rsid w:val="00D71395"/>
    <w:rsid w:val="00D7655E"/>
    <w:rsid w:val="00D96878"/>
    <w:rsid w:val="00D978BB"/>
    <w:rsid w:val="00D97C82"/>
    <w:rsid w:val="00DC18F5"/>
    <w:rsid w:val="00DC562F"/>
    <w:rsid w:val="00DC6B97"/>
    <w:rsid w:val="00DE56DD"/>
    <w:rsid w:val="00DE64AC"/>
    <w:rsid w:val="00DF33F3"/>
    <w:rsid w:val="00DF61EC"/>
    <w:rsid w:val="00DF7BC3"/>
    <w:rsid w:val="00E002C0"/>
    <w:rsid w:val="00E01D47"/>
    <w:rsid w:val="00E034E7"/>
    <w:rsid w:val="00E07E5D"/>
    <w:rsid w:val="00E10A5D"/>
    <w:rsid w:val="00E11F35"/>
    <w:rsid w:val="00E136DB"/>
    <w:rsid w:val="00E23427"/>
    <w:rsid w:val="00E237A9"/>
    <w:rsid w:val="00E31A86"/>
    <w:rsid w:val="00E401D2"/>
    <w:rsid w:val="00E45087"/>
    <w:rsid w:val="00E50D01"/>
    <w:rsid w:val="00E63D25"/>
    <w:rsid w:val="00E63E0A"/>
    <w:rsid w:val="00E758B3"/>
    <w:rsid w:val="00E87F99"/>
    <w:rsid w:val="00E902BD"/>
    <w:rsid w:val="00E959C3"/>
    <w:rsid w:val="00EB5859"/>
    <w:rsid w:val="00EC52CF"/>
    <w:rsid w:val="00EC7BE9"/>
    <w:rsid w:val="00ED3BA1"/>
    <w:rsid w:val="00EF1E5A"/>
    <w:rsid w:val="00EF7B1E"/>
    <w:rsid w:val="00F0145D"/>
    <w:rsid w:val="00F14EB3"/>
    <w:rsid w:val="00F16800"/>
    <w:rsid w:val="00F17841"/>
    <w:rsid w:val="00F2456B"/>
    <w:rsid w:val="00F33017"/>
    <w:rsid w:val="00F37E6E"/>
    <w:rsid w:val="00F455D9"/>
    <w:rsid w:val="00F46B8A"/>
    <w:rsid w:val="00F5089D"/>
    <w:rsid w:val="00F62527"/>
    <w:rsid w:val="00F65146"/>
    <w:rsid w:val="00F9170B"/>
    <w:rsid w:val="00F96912"/>
    <w:rsid w:val="00FB4056"/>
    <w:rsid w:val="00FB6984"/>
    <w:rsid w:val="00FC0E69"/>
    <w:rsid w:val="00FC126B"/>
    <w:rsid w:val="00FC28D4"/>
    <w:rsid w:val="00FC5960"/>
    <w:rsid w:val="00FD3973"/>
    <w:rsid w:val="00FD4D51"/>
    <w:rsid w:val="00FE42A8"/>
    <w:rsid w:val="00FE72C1"/>
    <w:rsid w:val="00FF2412"/>
    <w:rsid w:val="00FF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86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386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8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3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B386F"/>
    <w:rPr>
      <w:b/>
      <w:bCs/>
      <w:sz w:val="22"/>
    </w:rPr>
  </w:style>
  <w:style w:type="paragraph" w:styleId="a4">
    <w:name w:val="No Spacing"/>
    <w:aliases w:val="обычный"/>
    <w:uiPriority w:val="1"/>
    <w:qFormat/>
    <w:rsid w:val="005B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386F"/>
    <w:pPr>
      <w:ind w:left="720"/>
      <w:contextualSpacing/>
    </w:pPr>
  </w:style>
  <w:style w:type="table" w:styleId="a6">
    <w:name w:val="Table Grid"/>
    <w:basedOn w:val="a1"/>
    <w:uiPriority w:val="59"/>
    <w:rsid w:val="005B3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69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9C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F714E"/>
    <w:rPr>
      <w:color w:val="0000FF" w:themeColor="hyperlink"/>
      <w:u w:val="single"/>
    </w:rPr>
  </w:style>
  <w:style w:type="paragraph" w:styleId="aa">
    <w:name w:val="Normal (Web)"/>
    <w:basedOn w:val="a"/>
    <w:semiHidden/>
    <w:rsid w:val="004C6FA2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9E60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60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6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82553"/>
    <w:rPr>
      <w:color w:val="800080" w:themeColor="followedHyperlink"/>
      <w:u w:val="single"/>
    </w:rPr>
  </w:style>
  <w:style w:type="paragraph" w:customStyle="1" w:styleId="11">
    <w:name w:val="Обычный1"/>
    <w:rsid w:val="00215699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86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386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8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3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B386F"/>
    <w:rPr>
      <w:b/>
      <w:bCs/>
      <w:sz w:val="22"/>
    </w:rPr>
  </w:style>
  <w:style w:type="paragraph" w:styleId="a4">
    <w:name w:val="No Spacing"/>
    <w:uiPriority w:val="1"/>
    <w:qFormat/>
    <w:rsid w:val="005B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386F"/>
    <w:pPr>
      <w:ind w:left="720"/>
      <w:contextualSpacing/>
    </w:pPr>
  </w:style>
  <w:style w:type="table" w:styleId="a6">
    <w:name w:val="Table Grid"/>
    <w:basedOn w:val="a1"/>
    <w:uiPriority w:val="59"/>
    <w:rsid w:val="005B3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69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p/CCumxhdKnC4/?utm_source=ig_web_copy_link" TargetMode="External"/><Relationship Id="rId18" Type="http://schemas.openxmlformats.org/officeDocument/2006/relationships/hyperlink" Target="https://www.instagram.com/tv/CBCPNLoHQpj/?utm_source=ig_web_copy_lin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dt-susum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v/CCXitBNK9Jk/?utm_source=ig_web_copy_link" TargetMode="External"/><Relationship Id="rId17" Type="http://schemas.openxmlformats.org/officeDocument/2006/relationships/hyperlink" Target="https://www.instagram.com/p/CCuvxtpD6z-/?utm_source=ig_web_copy_li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CupSMMjjTp/?utm_source=ig_web_copy_link" TargetMode="External"/><Relationship Id="rId20" Type="http://schemas.openxmlformats.org/officeDocument/2006/relationships/hyperlink" Target="http://www.ddt-susum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t-susuman.ru/storage/app/uploads/public/5cc/249/cec/5cc249cecc0b6162133284.docx" TargetMode="External"/><Relationship Id="rId24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v/CCunPamKncx/?utm_source=ig_web_copy_lin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nstagram.com/p/CC-aVlDD1nQ/?utm_source=ig_web_copy_link" TargetMode="External"/><Relationship Id="rId19" Type="http://schemas.openxmlformats.org/officeDocument/2006/relationships/hyperlink" Target="https://www.instagram.com/tv/CAor5ooo8Q-(&#1057;&#1082;&#1086;&#1087;&#1080;&#1085;&#1094;&#1077;&#1074;&#1072;%20&#1042;.&#1055;.)/?utm_source=ig_web_copy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p/CCum74jDXUs/?utm_source=ig_web_copy_link" TargetMode="External"/><Relationship Id="rId22" Type="http://schemas.openxmlformats.org/officeDocument/2006/relationships/hyperlink" Target="http://www.ddt-susu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D6AA-D004-4A0F-BEA4-AA40E9A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демар</dc:creator>
  <cp:lastModifiedBy>Компьютер</cp:lastModifiedBy>
  <cp:revision>3</cp:revision>
  <cp:lastPrinted>2016-07-06T23:00:00Z</cp:lastPrinted>
  <dcterms:created xsi:type="dcterms:W3CDTF">2020-07-23T07:00:00Z</dcterms:created>
  <dcterms:modified xsi:type="dcterms:W3CDTF">2020-07-23T07:07:00Z</dcterms:modified>
</cp:coreProperties>
</file>